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6D" w:rsidRDefault="00AE46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rect id="_x0000_s1028" style="position:absolute;margin-left:59.7pt;margin-top:-771.65pt;width:137.25pt;height:119.2pt;z-index:251661312" stroked="f"/>
        </w:pict>
      </w:r>
      <w:r>
        <w:rPr>
          <w:noProof/>
          <w:lang w:eastAsia="ru-RU"/>
        </w:rPr>
        <w:pict>
          <v:rect id="_x0000_s1027" style="position:absolute;margin-left:-64.8pt;margin-top:-771.65pt;width:137.25pt;height:170.95pt;z-index:251660288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3pt;margin-top:-43.15pt;width:574.5pt;height:812.4pt;z-index:251659264;mso-position-horizontal-relative:text;mso-position-vertical-relative:text;mso-width-relative:page;mso-height-relative:page">
            <v:imagedata r:id="rId9" o:title="Scan_001"/>
            <w10:wrap type="square"/>
          </v:shape>
        </w:pict>
      </w:r>
      <w:r w:rsidR="0012066D">
        <w:rPr>
          <w:rFonts w:ascii="Times New Roman" w:hAnsi="Times New Roman" w:cs="Times New Roman"/>
          <w:sz w:val="20"/>
        </w:rPr>
        <w:br w:type="page"/>
      </w:r>
    </w:p>
    <w:p w:rsidR="00AE4692" w:rsidRDefault="00AE46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pict>
          <v:rect id="_x0000_s1030" style="position:absolute;margin-left:-65.55pt;margin-top:-737.2pt;width:82.5pt;height:135.75pt;z-index:251664384" strokecolor="white [3212]"/>
        </w:pict>
      </w:r>
      <w:r>
        <w:rPr>
          <w:noProof/>
        </w:rPr>
        <w:pict>
          <v:shape id="_x0000_s1029" type="#_x0000_t75" style="position:absolute;margin-left:-77.55pt;margin-top:-50.65pt;width:578.05pt;height:817.45pt;z-index:251663360;mso-position-horizontal-relative:text;mso-position-vertical-relative:text;mso-width-relative:page;mso-height-relative:page">
            <v:imagedata r:id="rId10" o:title="Scan_002"/>
            <w10:wrap type="square"/>
          </v:shape>
        </w:pict>
      </w:r>
      <w:r>
        <w:rPr>
          <w:rFonts w:ascii="Times New Roman" w:hAnsi="Times New Roman" w:cs="Times New Roman"/>
          <w:sz w:val="20"/>
        </w:rPr>
        <w:br w:type="page"/>
      </w:r>
    </w:p>
    <w:p w:rsidR="00AE4692" w:rsidRDefault="00AE46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lastRenderedPageBreak/>
        <w:pict>
          <v:shape id="_x0000_s1031" type="#_x0000_t75" style="position:absolute;margin-left:-76.05pt;margin-top:-47.65pt;width:570.75pt;height:807.1pt;z-index:251666432;mso-position-horizontal-relative:text;mso-position-vertical-relative:text;mso-width-relative:page;mso-height-relative:page">
            <v:imagedata r:id="rId11" o:title="Scan_003"/>
            <w10:wrap type="square"/>
          </v:shape>
        </w:pict>
      </w:r>
      <w:r>
        <w:rPr>
          <w:rFonts w:ascii="Times New Roman" w:hAnsi="Times New Roman" w:cs="Times New Roman"/>
          <w:sz w:val="20"/>
        </w:rPr>
        <w:br w:type="page"/>
      </w:r>
    </w:p>
    <w:p w:rsidR="003E4658" w:rsidRPr="00B25F73" w:rsidRDefault="00B25F73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25F73">
        <w:rPr>
          <w:rFonts w:ascii="Times New Roman" w:hAnsi="Times New Roman" w:cs="Times New Roman"/>
          <w:sz w:val="20"/>
        </w:rPr>
        <w:lastRenderedPageBreak/>
        <w:t xml:space="preserve">Приложение № 1 </w:t>
      </w:r>
    </w:p>
    <w:p w:rsidR="00F14324" w:rsidRDefault="00A653A7" w:rsidP="00B25F7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B25F73" w:rsidRPr="00B25F73">
        <w:rPr>
          <w:rFonts w:ascii="Times New Roman" w:hAnsi="Times New Roman" w:cs="Times New Roman"/>
          <w:sz w:val="20"/>
        </w:rPr>
        <w:t xml:space="preserve"> постановлению администрации </w:t>
      </w:r>
    </w:p>
    <w:p w:rsidR="00F14324" w:rsidRDefault="00B25F73" w:rsidP="00F1432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5F73">
        <w:rPr>
          <w:rFonts w:ascii="Times New Roman" w:hAnsi="Times New Roman" w:cs="Times New Roman"/>
          <w:sz w:val="20"/>
        </w:rPr>
        <w:t xml:space="preserve">Ирбитского муниципального </w:t>
      </w:r>
    </w:p>
    <w:p w:rsidR="00F14324" w:rsidRDefault="00B25F7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5F73">
        <w:rPr>
          <w:rFonts w:ascii="Times New Roman" w:hAnsi="Times New Roman" w:cs="Times New Roman"/>
          <w:sz w:val="20"/>
        </w:rPr>
        <w:t xml:space="preserve">образования </w:t>
      </w:r>
    </w:p>
    <w:p w:rsidR="00B25F73" w:rsidRDefault="00B25F7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5F73">
        <w:rPr>
          <w:rFonts w:ascii="Times New Roman" w:hAnsi="Times New Roman" w:cs="Times New Roman"/>
          <w:sz w:val="20"/>
        </w:rPr>
        <w:t>от __________ № ________</w:t>
      </w:r>
    </w:p>
    <w:p w:rsidR="00B25F73" w:rsidRDefault="00B25F7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25F73" w:rsidRPr="00B25F73" w:rsidRDefault="00B25F7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4658" w:rsidRPr="00B25F73" w:rsidRDefault="003E4658">
      <w:pPr>
        <w:pStyle w:val="ConsPlusNormal"/>
        <w:rPr>
          <w:rFonts w:ascii="Times New Roman" w:hAnsi="Times New Roman" w:cs="Times New Roman"/>
          <w:sz w:val="20"/>
        </w:rPr>
      </w:pPr>
    </w:p>
    <w:p w:rsidR="003E4658" w:rsidRPr="00FC1E3B" w:rsidRDefault="003E4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C1E3B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A51DD2" w:rsidRDefault="00A51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рганизаций Ирбитского муниципального образования, в отношении которых функции и полномочия учредителя осуществляются Управлением образования Ирбитского муниципального образова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C92F62" w:rsidRDefault="00C92F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F6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применяется при исчислении заработной платы работнико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455F0B" w:rsidRPr="00FC1E3B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455F0B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 (дал</w:t>
      </w:r>
      <w:r w:rsidR="00455F0B" w:rsidRPr="00FC1E3B">
        <w:rPr>
          <w:rFonts w:ascii="Times New Roman" w:hAnsi="Times New Roman" w:cs="Times New Roman"/>
          <w:sz w:val="28"/>
          <w:szCs w:val="28"/>
        </w:rPr>
        <w:t>ее – муниципальные ор</w:t>
      </w:r>
      <w:r w:rsidRPr="00FC1E3B">
        <w:rPr>
          <w:rFonts w:ascii="Times New Roman" w:hAnsi="Times New Roman" w:cs="Times New Roman"/>
          <w:sz w:val="28"/>
          <w:szCs w:val="28"/>
        </w:rPr>
        <w:t>ганизации)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2. Заработная плата работнико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устанавливается трудовыми договорами в соответствии с действующими 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ях системами оплаты труда. Системы оплаты труда 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ях устанавливаются на основе настоящего Примерного положе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3. Фонд оплаты труда в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ях формируется исходя из объема </w:t>
      </w:r>
      <w:r w:rsidRPr="00D15237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областного </w:t>
      </w:r>
      <w:r w:rsidR="00D15237" w:rsidRPr="00D15237">
        <w:rPr>
          <w:rFonts w:ascii="Times New Roman" w:hAnsi="Times New Roman" w:cs="Times New Roman"/>
          <w:sz w:val="28"/>
          <w:szCs w:val="28"/>
        </w:rPr>
        <w:t>и местного бюджетов</w:t>
      </w:r>
      <w:r w:rsidRPr="00D15237">
        <w:rPr>
          <w:rFonts w:ascii="Times New Roman" w:hAnsi="Times New Roman" w:cs="Times New Roman"/>
          <w:sz w:val="28"/>
          <w:szCs w:val="28"/>
        </w:rPr>
        <w:t xml:space="preserve">, предусмотренных на оплату труда работников казенных </w:t>
      </w:r>
      <w:r w:rsidR="00455F0B" w:rsidRPr="00D15237">
        <w:rPr>
          <w:rFonts w:ascii="Times New Roman" w:hAnsi="Times New Roman" w:cs="Times New Roman"/>
          <w:sz w:val="28"/>
          <w:szCs w:val="28"/>
        </w:rPr>
        <w:t>муниципальных</w:t>
      </w:r>
      <w:r w:rsidRPr="00D15237">
        <w:rPr>
          <w:rFonts w:ascii="Times New Roman" w:hAnsi="Times New Roman" w:cs="Times New Roman"/>
          <w:sz w:val="28"/>
          <w:szCs w:val="28"/>
        </w:rPr>
        <w:t xml:space="preserve"> организаций, объема субсидии, предоставляемой бюджетным и автономным </w:t>
      </w:r>
      <w:r w:rsidR="00455F0B" w:rsidRPr="00D15237">
        <w:rPr>
          <w:rFonts w:ascii="Times New Roman" w:hAnsi="Times New Roman" w:cs="Times New Roman"/>
          <w:sz w:val="28"/>
          <w:szCs w:val="28"/>
        </w:rPr>
        <w:t>муниципальным</w:t>
      </w:r>
      <w:r w:rsidRPr="00D15237">
        <w:rPr>
          <w:rFonts w:ascii="Times New Roman" w:hAnsi="Times New Roman" w:cs="Times New Roman"/>
          <w:sz w:val="28"/>
          <w:szCs w:val="28"/>
        </w:rPr>
        <w:t xml:space="preserve"> организациям на финансовое обеспечение выпол</w:t>
      </w:r>
      <w:r w:rsidRPr="00FC1E3B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FC1E3B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4. Штатное расписание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утверждается руководителем </w:t>
      </w:r>
      <w:r w:rsidR="00455F0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организации по согласованию с </w:t>
      </w:r>
      <w:r w:rsidR="00455F0B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служащих (профессии рабочих) данной </w:t>
      </w:r>
      <w:r w:rsidR="00E948AC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ой организации в пределах утвержденного на соответствующий финансовый год фонда оплаты труда.</w:t>
      </w:r>
    </w:p>
    <w:p w:rsidR="003E4658" w:rsidRPr="00FC1E3B" w:rsidRDefault="00E9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муниципального образования 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может устанавливать предельную долю оплаты труда работников, занимающих должности, не относящиеся к основному и (или) </w:t>
      </w:r>
      <w:r w:rsidR="003E4658"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-управленческому персоналу, в фонде оплаты труда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а также перечень должностей, не относящихся к основному и (или) административно-управленческому персоналу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Должности работников, включаемые в штатное расписание </w:t>
      </w:r>
      <w:r w:rsidR="00E948A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должны определяться в соответствии с уставом </w:t>
      </w:r>
      <w:r w:rsidR="00E948A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и соответствовать Единому квалификационному </w:t>
      </w:r>
      <w:hyperlink r:id="rId12" w:history="1">
        <w:r w:rsidRPr="00FC1E3B">
          <w:rPr>
            <w:rFonts w:ascii="Times New Roman" w:hAnsi="Times New Roman" w:cs="Times New Roman"/>
            <w:sz w:val="28"/>
            <w:szCs w:val="28"/>
          </w:rPr>
          <w:t>справочнику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должностей руководителей, с</w:t>
      </w:r>
      <w:r w:rsidR="00C92F62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FC1E3B">
        <w:rPr>
          <w:rFonts w:ascii="Times New Roman" w:hAnsi="Times New Roman" w:cs="Times New Roman"/>
          <w:sz w:val="28"/>
          <w:szCs w:val="28"/>
        </w:rPr>
        <w:t>Квалификационные характеристики до</w:t>
      </w:r>
      <w:r w:rsidR="00C92F62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 w:rsidRPr="00FC1E3B">
        <w:rPr>
          <w:rFonts w:ascii="Times New Roman" w:hAnsi="Times New Roman" w:cs="Times New Roman"/>
          <w:sz w:val="28"/>
          <w:szCs w:val="28"/>
        </w:rPr>
        <w:t>, утвержденному Приказом Министерства здравоохранения и социального развит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26.08.2010 №</w:t>
      </w:r>
      <w:r w:rsidR="00C92F62">
        <w:rPr>
          <w:rFonts w:ascii="Times New Roman" w:hAnsi="Times New Roman" w:cs="Times New Roman"/>
          <w:sz w:val="28"/>
          <w:szCs w:val="28"/>
        </w:rPr>
        <w:t xml:space="preserve"> 761н «</w:t>
      </w:r>
      <w:r w:rsidRPr="00FC1E3B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C92F62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FC1E3B">
        <w:rPr>
          <w:rFonts w:ascii="Times New Roman" w:hAnsi="Times New Roman" w:cs="Times New Roman"/>
          <w:sz w:val="28"/>
          <w:szCs w:val="28"/>
        </w:rPr>
        <w:t>Квалификационные характеристики до</w:t>
      </w:r>
      <w:r w:rsidR="00C92F62">
        <w:rPr>
          <w:rFonts w:ascii="Times New Roman" w:hAnsi="Times New Roman" w:cs="Times New Roman"/>
          <w:sz w:val="28"/>
          <w:szCs w:val="28"/>
        </w:rPr>
        <w:t>лжностей работников образования</w:t>
      </w:r>
      <w:proofErr w:type="gramEnd"/>
      <w:r w:rsidR="00C92F62">
        <w:rPr>
          <w:rFonts w:ascii="Times New Roman" w:hAnsi="Times New Roman" w:cs="Times New Roman"/>
          <w:sz w:val="28"/>
          <w:szCs w:val="28"/>
        </w:rPr>
        <w:t>»</w:t>
      </w:r>
      <w:r w:rsidRPr="00FC1E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</w:t>
      </w:r>
      <w:hyperlink r:id="rId13" w:history="1">
        <w:r w:rsidRPr="00FC1E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Министерства труда и занятости населен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12.05.1992 №</w:t>
      </w:r>
      <w:r w:rsidR="00C92F62">
        <w:rPr>
          <w:rFonts w:ascii="Times New Roman" w:hAnsi="Times New Roman" w:cs="Times New Roman"/>
          <w:sz w:val="28"/>
          <w:szCs w:val="28"/>
        </w:rPr>
        <w:t xml:space="preserve"> 15а «</w:t>
      </w:r>
      <w:r w:rsidRPr="00FC1E3B">
        <w:rPr>
          <w:rFonts w:ascii="Times New Roman" w:hAnsi="Times New Roman" w:cs="Times New Roman"/>
          <w:sz w:val="28"/>
          <w:szCs w:val="28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</w:t>
      </w:r>
      <w:r w:rsidR="00C92F62">
        <w:rPr>
          <w:rFonts w:ascii="Times New Roman" w:hAnsi="Times New Roman" w:cs="Times New Roman"/>
          <w:sz w:val="28"/>
          <w:szCs w:val="28"/>
        </w:rPr>
        <w:t>положенных на территории России»</w:t>
      </w:r>
      <w:r w:rsidRPr="00FC1E3B">
        <w:rPr>
          <w:rFonts w:ascii="Times New Roman" w:hAnsi="Times New Roman" w:cs="Times New Roman"/>
          <w:sz w:val="28"/>
          <w:szCs w:val="28"/>
        </w:rPr>
        <w:t xml:space="preserve"> (далее - ЕТКС), и </w:t>
      </w:r>
      <w:hyperlink r:id="rId14" w:history="1">
        <w:r w:rsidRPr="00FC1E3B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должностей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утвержденной Постановлением Правительства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08.08.2013 №</w:t>
      </w:r>
      <w:r w:rsidR="00C92F62">
        <w:rPr>
          <w:rFonts w:ascii="Times New Roman" w:hAnsi="Times New Roman" w:cs="Times New Roman"/>
          <w:sz w:val="28"/>
          <w:szCs w:val="28"/>
        </w:rPr>
        <w:t xml:space="preserve"> 678 «</w:t>
      </w:r>
      <w:r w:rsidRPr="00FC1E3B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</w:t>
      </w:r>
      <w:r w:rsidR="00C92F62">
        <w:rPr>
          <w:rFonts w:ascii="Times New Roman" w:hAnsi="Times New Roman" w:cs="Times New Roman"/>
          <w:sz w:val="28"/>
          <w:szCs w:val="28"/>
        </w:rPr>
        <w:t>ганизаций»</w:t>
      </w:r>
      <w:r w:rsidRPr="00FC1E3B">
        <w:rPr>
          <w:rFonts w:ascii="Times New Roman" w:hAnsi="Times New Roman" w:cs="Times New Roman"/>
          <w:sz w:val="28"/>
          <w:szCs w:val="28"/>
        </w:rPr>
        <w:t xml:space="preserve"> (далее - номенклатура должностей)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C92F62" w:rsidRDefault="003E46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F6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C92F62" w:rsidRPr="00C92F62">
        <w:rPr>
          <w:rFonts w:ascii="Times New Roman" w:hAnsi="Times New Roman" w:cs="Times New Roman"/>
          <w:b/>
          <w:sz w:val="28"/>
          <w:szCs w:val="28"/>
        </w:rPr>
        <w:t>Условия определения оплаты труда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6. Оплата труда работников </w:t>
      </w:r>
      <w:r w:rsidR="00E948A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с учетом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) </w:t>
      </w:r>
      <w:hyperlink r:id="rId15" w:history="1">
        <w:r w:rsidRPr="00FC1E3B">
          <w:rPr>
            <w:rFonts w:ascii="Times New Roman" w:hAnsi="Times New Roman" w:cs="Times New Roman"/>
            <w:sz w:val="28"/>
            <w:szCs w:val="28"/>
          </w:rPr>
          <w:t>ЕТКС</w:t>
        </w:r>
      </w:hyperlink>
      <w:r w:rsidRPr="00FC1E3B">
        <w:rPr>
          <w:rFonts w:ascii="Times New Roman" w:hAnsi="Times New Roman" w:cs="Times New Roman"/>
          <w:sz w:val="28"/>
          <w:szCs w:val="28"/>
        </w:rPr>
        <w:t>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6" w:history="1">
        <w:r w:rsidRPr="00FC1E3B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должностей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7" w:history="1">
        <w:r w:rsidRPr="00FC1E3B">
          <w:rPr>
            <w:rFonts w:ascii="Times New Roman" w:hAnsi="Times New Roman" w:cs="Times New Roman"/>
            <w:sz w:val="28"/>
            <w:szCs w:val="28"/>
          </w:rPr>
          <w:t>ЕКС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или профессиональных стандартов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) государственных гарантий по оплате труда, предусмотренных трудовым законодательством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) профессиональных квалификационных групп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) перечня видов выплат компенсационного характера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7) перечня видов выплат стимулирующего характера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8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муниципальных организаций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9) мнения выборного органа первичной профсоюзной организации или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при его отсутствии иного представительного органа работников </w:t>
      </w:r>
      <w:r w:rsidR="00E948A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7. При определении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размера оплаты труда работников </w:t>
      </w:r>
      <w:r w:rsidR="00CB017D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продолжительность рабочего времени (нормы часов педагогической работы за ставку заработной платы) педагогических работников государственных организаций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объемы учебной (педагогической) работы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) исчисление заработной платы педагогических работников на основе тарификац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) особенности исчисления почасовой оплаты труда педагогических работников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6) условия труда, отклоняющиеся от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>, выплаты, обусловленные районным регулированием оплаты труда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8. Заработная плата работников </w:t>
      </w:r>
      <w:r w:rsidR="00AB1067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предельными размерами не ограничивается, за исключением случаев, предусмотренных Трудовым </w:t>
      </w:r>
      <w:hyperlink r:id="rId18" w:history="1">
        <w:r w:rsidRPr="00FC1E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FC1E3B">
        <w:rPr>
          <w:rFonts w:ascii="Times New Roman" w:hAnsi="Times New Roman" w:cs="Times New Roman"/>
          <w:sz w:val="28"/>
          <w:szCs w:val="28"/>
        </w:rPr>
        <w:t xml:space="preserve">9. Изменение оплаты труда работников </w:t>
      </w:r>
      <w:r w:rsidR="00AB106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производитс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при присвоении квалификационной категории - со дня вынесения решения соответствующей аттестационной комисс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0. При наступлении у работника права в соответствии с </w:t>
      </w:r>
      <w:hyperlink w:anchor="P68" w:history="1">
        <w:r w:rsidRPr="00FC1E3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1. Руководители </w:t>
      </w:r>
      <w:r w:rsidR="00AB1067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проверяют документы об образовании и стаже педагогической работы, другие основания, предусмотренные настоящим П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2) ежегодно составляют и утверждают тарификационные списки работников, выполняющих педагогическую работу, включая работников,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х эту работу в той же </w:t>
      </w:r>
      <w:r w:rsidR="00530351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помимо своей основной работы, а также штатное расписание на других работников </w:t>
      </w:r>
      <w:r w:rsidR="00AB0D84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3) несут ответственность за своевременное и правильное определение размеров заработной платы работников </w:t>
      </w:r>
      <w:r w:rsidR="002A40FA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2. Предельный объем учебной нагрузки (преподавательской работы), которая может выполняться в </w:t>
      </w:r>
      <w:r w:rsidR="00F34212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педагогическими работниками, устанавливается в случаях, предусмотренных законодательством, в соответствии с Трудовым </w:t>
      </w:r>
      <w:hyperlink r:id="rId19" w:history="1">
        <w:r w:rsidRPr="00FC1E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3. Преподавательская работа в той же </w:t>
      </w:r>
      <w:r w:rsidR="00F34212" w:rsidRPr="00FC1E3B">
        <w:rPr>
          <w:rFonts w:ascii="Times New Roman" w:hAnsi="Times New Roman" w:cs="Times New Roman"/>
          <w:sz w:val="28"/>
          <w:szCs w:val="28"/>
        </w:rPr>
        <w:t>муниципально</w:t>
      </w:r>
      <w:r w:rsidRPr="00FC1E3B">
        <w:rPr>
          <w:rFonts w:ascii="Times New Roman" w:hAnsi="Times New Roman" w:cs="Times New Roman"/>
          <w:sz w:val="28"/>
          <w:szCs w:val="28"/>
        </w:rPr>
        <w:t xml:space="preserve">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</w:t>
      </w:r>
      <w:hyperlink r:id="rId20" w:history="1">
        <w:r w:rsidRPr="00FC1E3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30.06.2003 №</w:t>
      </w:r>
      <w:r w:rsidR="00C92F62">
        <w:rPr>
          <w:rFonts w:ascii="Times New Roman" w:hAnsi="Times New Roman" w:cs="Times New Roman"/>
          <w:sz w:val="28"/>
          <w:szCs w:val="28"/>
        </w:rPr>
        <w:t xml:space="preserve"> 41 «</w:t>
      </w:r>
      <w:r w:rsidRPr="00FC1E3B">
        <w:rPr>
          <w:rFonts w:ascii="Times New Roman" w:hAnsi="Times New Roman" w:cs="Times New Roman"/>
          <w:sz w:val="28"/>
          <w:szCs w:val="28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 w:rsidR="00C92F62">
        <w:rPr>
          <w:rFonts w:ascii="Times New Roman" w:hAnsi="Times New Roman" w:cs="Times New Roman"/>
          <w:sz w:val="28"/>
          <w:szCs w:val="28"/>
        </w:rPr>
        <w:t>»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Предоставление преподавательской работы работникам, выполняющим ее помимо основной работы в той же </w:t>
      </w:r>
      <w:r w:rsidR="007230E8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а также педагогическим, руководящим и иным работникам других </w:t>
      </w:r>
      <w:r w:rsidR="007230E8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7230E8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ая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A6774D" w:rsidRDefault="003E4658" w:rsidP="00A677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74D">
        <w:rPr>
          <w:rFonts w:ascii="Times New Roman" w:hAnsi="Times New Roman" w:cs="Times New Roman"/>
          <w:b/>
          <w:sz w:val="28"/>
          <w:szCs w:val="28"/>
        </w:rPr>
        <w:t>Глава 3. П</w:t>
      </w:r>
      <w:r w:rsidR="00C92F62" w:rsidRPr="00A6774D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proofErr w:type="gramStart"/>
      <w:r w:rsidR="00C92F62" w:rsidRPr="00A6774D">
        <w:rPr>
          <w:rFonts w:ascii="Times New Roman" w:hAnsi="Times New Roman" w:cs="Times New Roman"/>
          <w:b/>
          <w:sz w:val="28"/>
          <w:szCs w:val="28"/>
        </w:rPr>
        <w:t xml:space="preserve">определения оплаты </w:t>
      </w:r>
      <w:r w:rsidR="00A6774D" w:rsidRPr="00A6774D">
        <w:rPr>
          <w:rFonts w:ascii="Times New Roman" w:hAnsi="Times New Roman" w:cs="Times New Roman"/>
          <w:b/>
          <w:sz w:val="28"/>
          <w:szCs w:val="28"/>
        </w:rPr>
        <w:t xml:space="preserve">труда отдельных категорий работников </w:t>
      </w:r>
      <w:r w:rsidR="00D1523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A6774D" w:rsidRPr="00A6774D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proofErr w:type="gramEnd"/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5. Оплата труда работников </w:t>
      </w:r>
      <w:r w:rsidR="007230E8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включает в себ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размеры окладов (должностных окладов), ставок заработной платы по профессиональным квалификационным группам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2) выплаты компенсационного характера в соответствии с перечнем видов выплат компенсационного характера, установленных в </w:t>
      </w:r>
      <w:hyperlink w:anchor="P143" w:history="1">
        <w:r w:rsidRPr="00FC1E3B">
          <w:rPr>
            <w:rFonts w:ascii="Times New Roman" w:hAnsi="Times New Roman" w:cs="Times New Roman"/>
            <w:sz w:val="28"/>
            <w:szCs w:val="28"/>
          </w:rPr>
          <w:t>главе 5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3) выплаты стимулирующего характера в соответствии с перечнем видов выплат стимулирующего характера, установленных в </w:t>
      </w:r>
      <w:hyperlink w:anchor="P169" w:history="1">
        <w:r w:rsidRPr="00FC1E3B">
          <w:rPr>
            <w:rFonts w:ascii="Times New Roman" w:hAnsi="Times New Roman" w:cs="Times New Roman"/>
            <w:sz w:val="28"/>
            <w:szCs w:val="28"/>
          </w:rPr>
          <w:t>главе 6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6. </w:t>
      </w:r>
      <w:r w:rsidR="007230E8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ая организация в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имеющихся у нее средств на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римерным положением, за исключением случаев, предусмотренных Трудовым </w:t>
      </w:r>
      <w:hyperlink r:id="rId21" w:history="1">
        <w:r w:rsidRPr="00FC1E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7. Размеры окладов (должностных окладов), ставок заработной платы работников </w:t>
      </w:r>
      <w:r w:rsidR="00B3151F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18. Приведенные в настоящем Примерном положении размеры окладов (должностных окладов), ставок заработной платы являются минимальными. </w:t>
      </w:r>
      <w:r w:rsidR="00B3151F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ая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</w:t>
      </w:r>
      <w:r w:rsidR="00215A24" w:rsidRPr="00FC1E3B">
        <w:rPr>
          <w:rFonts w:ascii="Times New Roman" w:hAnsi="Times New Roman" w:cs="Times New Roman"/>
          <w:sz w:val="28"/>
          <w:szCs w:val="28"/>
        </w:rPr>
        <w:t>Муниципальная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FC1E3B">
        <w:rPr>
          <w:rFonts w:ascii="Times New Roman" w:hAnsi="Times New Roman" w:cs="Times New Roman"/>
          <w:sz w:val="28"/>
          <w:szCs w:val="28"/>
        </w:rPr>
        <w:t xml:space="preserve">19. Размер оклада (должностного оклада), ставки заработной платы повышается на 25 процентов работникам </w:t>
      </w:r>
      <w:r w:rsidR="00215A24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, имеющим высшее или среднее профессиональное образование по занимаемой должности, за работу в </w:t>
      </w:r>
      <w:r w:rsidR="00215A24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ях, обособленных структурных подразделениях </w:t>
      </w:r>
      <w:r w:rsidR="00215A24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3E4658" w:rsidRPr="00FC1E3B" w:rsidRDefault="00C67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2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215A24" w:rsidRPr="00FC1E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4658" w:rsidRPr="00FC1E3B">
        <w:rPr>
          <w:rFonts w:ascii="Times New Roman" w:hAnsi="Times New Roman" w:cs="Times New Roman"/>
          <w:sz w:val="28"/>
          <w:szCs w:val="28"/>
        </w:rPr>
        <w:t>организациях и в их обособленных структурных подразделениях, расположенных в сельской местности и рабочих поселках (поселках городского типа), приведен в приложе</w:t>
      </w:r>
      <w:r w:rsidR="0040128F" w:rsidRPr="00FC1E3B">
        <w:rPr>
          <w:rFonts w:ascii="Times New Roman" w:hAnsi="Times New Roman" w:cs="Times New Roman"/>
          <w:sz w:val="28"/>
          <w:szCs w:val="28"/>
        </w:rPr>
        <w:t>нии №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1 к настоящему Примерному положению.</w:t>
      </w:r>
    </w:p>
    <w:p w:rsidR="003E4658" w:rsidRPr="00FC1E3B" w:rsidRDefault="0061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0</w:t>
      </w:r>
      <w:r w:rsidR="003E4658" w:rsidRPr="00FC1E3B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</w:t>
      </w:r>
      <w:r w:rsidR="006114B2" w:rsidRPr="00FC1E3B">
        <w:rPr>
          <w:rFonts w:ascii="Times New Roman" w:hAnsi="Times New Roman" w:cs="Times New Roman"/>
          <w:sz w:val="28"/>
          <w:szCs w:val="28"/>
        </w:rPr>
        <w:t>1</w:t>
      </w:r>
      <w:r w:rsidRPr="00FC1E3B">
        <w:rPr>
          <w:rFonts w:ascii="Times New Roman" w:hAnsi="Times New Roman" w:cs="Times New Roman"/>
          <w:sz w:val="28"/>
          <w:szCs w:val="28"/>
        </w:rPr>
        <w:t xml:space="preserve">. При работе на условиях неполного рабочего времени оплата труда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>работника производится пропорционально отработанному им времени или в зависимости от выполненного им объема работ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</w:t>
      </w:r>
      <w:r w:rsidR="006114B2" w:rsidRPr="00FC1E3B">
        <w:rPr>
          <w:rFonts w:ascii="Times New Roman" w:hAnsi="Times New Roman" w:cs="Times New Roman"/>
          <w:sz w:val="28"/>
          <w:szCs w:val="28"/>
        </w:rPr>
        <w:t>2</w:t>
      </w:r>
      <w:r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ставок заработной платы работников </w:t>
      </w:r>
      <w:r w:rsidR="006114B2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</w:t>
      </w:r>
      <w:hyperlink r:id="rId22" w:history="1">
        <w:r w:rsidRPr="00FC1E3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FC1E3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и социального развит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05.05.2008 №</w:t>
      </w:r>
      <w:r w:rsidR="00A6774D">
        <w:rPr>
          <w:rFonts w:ascii="Times New Roman" w:hAnsi="Times New Roman" w:cs="Times New Roman"/>
          <w:sz w:val="28"/>
          <w:szCs w:val="28"/>
        </w:rPr>
        <w:t xml:space="preserve"> 216н «</w:t>
      </w:r>
      <w:r w:rsidRPr="00FC1E3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групп до</w:t>
      </w:r>
      <w:r w:rsidR="00A6774D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61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3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hyperlink w:anchor="P271" w:history="1">
        <w:r w:rsidR="0040128F" w:rsidRPr="00FC1E3B">
          <w:rPr>
            <w:rFonts w:ascii="Times New Roman" w:hAnsi="Times New Roman" w:cs="Times New Roman"/>
            <w:sz w:val="28"/>
            <w:szCs w:val="28"/>
          </w:rPr>
          <w:t>приложениях №</w:t>
        </w:r>
        <w:r w:rsidR="003E4658" w:rsidRPr="00FC1E3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5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2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</w:t>
      </w:r>
      <w:r w:rsidR="006114B2" w:rsidRPr="00FC1E3B">
        <w:rPr>
          <w:rFonts w:ascii="Times New Roman" w:hAnsi="Times New Roman" w:cs="Times New Roman"/>
          <w:sz w:val="28"/>
          <w:szCs w:val="28"/>
        </w:rPr>
        <w:t>4</w:t>
      </w:r>
      <w:r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</w:t>
      </w:r>
      <w:hyperlink r:id="rId23" w:history="1">
        <w:r w:rsidR="0040128F" w:rsidRPr="00FC1E3B">
          <w:rPr>
            <w:rFonts w:ascii="Times New Roman" w:hAnsi="Times New Roman" w:cs="Times New Roman"/>
            <w:sz w:val="28"/>
            <w:szCs w:val="28"/>
          </w:rPr>
          <w:t>№</w:t>
        </w:r>
        <w:r w:rsidRPr="00FC1E3B">
          <w:rPr>
            <w:rFonts w:ascii="Times New Roman" w:hAnsi="Times New Roman" w:cs="Times New Roman"/>
            <w:sz w:val="28"/>
            <w:szCs w:val="28"/>
          </w:rPr>
          <w:t xml:space="preserve"> 1601</w:t>
        </w:r>
      </w:hyperlink>
      <w:r w:rsidR="00A6774D">
        <w:rPr>
          <w:rFonts w:ascii="Times New Roman" w:hAnsi="Times New Roman" w:cs="Times New Roman"/>
          <w:sz w:val="28"/>
          <w:szCs w:val="28"/>
        </w:rPr>
        <w:t>«</w:t>
      </w:r>
      <w:r w:rsidRPr="00FC1E3B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 w:rsidR="00A6774D">
        <w:rPr>
          <w:rFonts w:ascii="Times New Roman" w:hAnsi="Times New Roman" w:cs="Times New Roman"/>
          <w:sz w:val="28"/>
          <w:szCs w:val="28"/>
        </w:rPr>
        <w:t>овариваемой в трудовом договоре»</w:t>
      </w:r>
      <w:r w:rsidRPr="00FC1E3B">
        <w:rPr>
          <w:rFonts w:ascii="Times New Roman" w:hAnsi="Times New Roman" w:cs="Times New Roman"/>
          <w:sz w:val="28"/>
          <w:szCs w:val="28"/>
        </w:rPr>
        <w:t xml:space="preserve"> и от 11.05.2016 </w:t>
      </w:r>
      <w:hyperlink r:id="rId24" w:history="1">
        <w:r w:rsidR="0040128F" w:rsidRPr="00FC1E3B">
          <w:rPr>
            <w:rFonts w:ascii="Times New Roman" w:hAnsi="Times New Roman" w:cs="Times New Roman"/>
            <w:sz w:val="28"/>
            <w:szCs w:val="28"/>
          </w:rPr>
          <w:t>№</w:t>
        </w:r>
        <w:r w:rsidRPr="00FC1E3B">
          <w:rPr>
            <w:rFonts w:ascii="Times New Roman" w:hAnsi="Times New Roman" w:cs="Times New Roman"/>
            <w:sz w:val="28"/>
            <w:szCs w:val="28"/>
          </w:rPr>
          <w:t xml:space="preserve"> 536</w:t>
        </w:r>
      </w:hyperlink>
      <w:r w:rsidR="00A6774D">
        <w:rPr>
          <w:rFonts w:ascii="Times New Roman" w:hAnsi="Times New Roman" w:cs="Times New Roman"/>
          <w:sz w:val="28"/>
          <w:szCs w:val="28"/>
        </w:rPr>
        <w:t>«</w:t>
      </w:r>
      <w:r w:rsidRPr="00FC1E3B">
        <w:rPr>
          <w:rFonts w:ascii="Times New Roman" w:hAnsi="Times New Roman" w:cs="Times New Roman"/>
          <w:sz w:val="28"/>
          <w:szCs w:val="28"/>
        </w:rPr>
        <w:t>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образовательную дея</w:t>
      </w:r>
      <w:r w:rsidR="00A6774D">
        <w:rPr>
          <w:rFonts w:ascii="Times New Roman" w:hAnsi="Times New Roman" w:cs="Times New Roman"/>
          <w:sz w:val="28"/>
          <w:szCs w:val="28"/>
        </w:rPr>
        <w:t>тельность»</w:t>
      </w:r>
      <w:r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61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5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заместителей руководителей структурных подразделений устанавливаются работодателем </w:t>
      </w:r>
      <w:r w:rsidR="003E4658" w:rsidRPr="0079489D">
        <w:rPr>
          <w:rFonts w:ascii="Times New Roman" w:hAnsi="Times New Roman" w:cs="Times New Roman"/>
          <w:sz w:val="28"/>
          <w:szCs w:val="28"/>
        </w:rPr>
        <w:t>на 30 процентов ниже должностных окладов руководителя соответствующего</w:t>
      </w:r>
      <w:r w:rsidR="003E4658" w:rsidRPr="00D1523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без учета повышений, предусмотренных примечанием к </w:t>
      </w:r>
      <w:hyperlink w:anchor="P342" w:history="1">
        <w:r w:rsidR="0040128F" w:rsidRPr="00D1523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3E4658" w:rsidRPr="00D1523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3E4658" w:rsidRPr="00D15237">
        <w:rPr>
          <w:rFonts w:ascii="Times New Roman" w:hAnsi="Times New Roman" w:cs="Times New Roman"/>
          <w:sz w:val="28"/>
          <w:szCs w:val="28"/>
        </w:rPr>
        <w:t xml:space="preserve"> к настоящему Примерному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ей структурных подразделений устанавливается в соответствии с локальным актом </w:t>
      </w:r>
      <w:r w:rsidR="006114B2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6114B2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6114B2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3E4658" w:rsidRPr="00FC1E3B" w:rsidRDefault="008B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</w:t>
      </w:r>
      <w:r w:rsidR="00A6774D">
        <w:rPr>
          <w:rFonts w:ascii="Times New Roman" w:hAnsi="Times New Roman" w:cs="Times New Roman"/>
          <w:sz w:val="28"/>
          <w:szCs w:val="28"/>
        </w:rPr>
        <w:t>6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по профессиональным квалификационным группам работников, занимающих должности служащих (далее - служащие), устанавливаются на основе отнесения должностей к профессиональным квалификационным </w:t>
      </w:r>
      <w:hyperlink r:id="rId25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29.05.2008 №</w:t>
      </w:r>
      <w:r w:rsidR="00A6774D">
        <w:rPr>
          <w:rFonts w:ascii="Times New Roman" w:hAnsi="Times New Roman" w:cs="Times New Roman"/>
          <w:sz w:val="28"/>
          <w:szCs w:val="28"/>
        </w:rPr>
        <w:t xml:space="preserve"> 247н «</w:t>
      </w:r>
      <w:r w:rsidR="003E4658" w:rsidRPr="00FC1E3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</w:t>
      </w:r>
      <w:r w:rsidR="00A6774D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A6774D"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»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A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E4658" w:rsidRPr="00FC1E3B">
        <w:rPr>
          <w:rFonts w:ascii="Times New Roman" w:hAnsi="Times New Roman" w:cs="Times New Roman"/>
          <w:sz w:val="28"/>
          <w:szCs w:val="28"/>
        </w:rPr>
        <w:t>. Минимальные размеры должностных окладов по профессион</w:t>
      </w:r>
      <w:r w:rsidR="004F659A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="003E4658" w:rsidRPr="00FC1E3B">
        <w:rPr>
          <w:rFonts w:ascii="Times New Roman" w:hAnsi="Times New Roman" w:cs="Times New Roman"/>
          <w:sz w:val="28"/>
          <w:szCs w:val="28"/>
        </w:rPr>
        <w:t>Об</w:t>
      </w:r>
      <w:r w:rsidR="004F659A">
        <w:rPr>
          <w:rFonts w:ascii="Times New Roman" w:hAnsi="Times New Roman" w:cs="Times New Roman"/>
          <w:sz w:val="28"/>
          <w:szCs w:val="28"/>
        </w:rPr>
        <w:t>щеотраслевые должности служащих»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установлены в </w:t>
      </w:r>
      <w:hyperlink w:anchor="P446" w:history="1">
        <w:r w:rsidR="0040128F" w:rsidRPr="00A6774D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A6774D">
        <w:rPr>
          <w:rFonts w:ascii="Times New Roman" w:hAnsi="Times New Roman" w:cs="Times New Roman"/>
          <w:sz w:val="28"/>
          <w:szCs w:val="28"/>
        </w:rPr>
        <w:t>5</w:t>
      </w:r>
      <w:r w:rsidR="003E4658" w:rsidRPr="00A6774D">
        <w:rPr>
          <w:rFonts w:ascii="Times New Roman" w:hAnsi="Times New Roman" w:cs="Times New Roman"/>
          <w:sz w:val="28"/>
          <w:szCs w:val="28"/>
        </w:rPr>
        <w:t xml:space="preserve"> к на</w:t>
      </w:r>
      <w:r w:rsidR="003E4658" w:rsidRPr="00FC1E3B">
        <w:rPr>
          <w:rFonts w:ascii="Times New Roman" w:hAnsi="Times New Roman" w:cs="Times New Roman"/>
          <w:sz w:val="28"/>
          <w:szCs w:val="28"/>
        </w:rPr>
        <w:t>стоящему Примерному положению.</w:t>
      </w:r>
    </w:p>
    <w:p w:rsidR="003E4658" w:rsidRPr="00FC1E3B" w:rsidRDefault="00A70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по профессиональным квалификационным группам работников культуры, искусства </w:t>
      </w:r>
      <w:r w:rsidR="00F85ED5">
        <w:rPr>
          <w:rFonts w:ascii="Times New Roman" w:hAnsi="Times New Roman" w:cs="Times New Roman"/>
          <w:sz w:val="28"/>
          <w:szCs w:val="28"/>
        </w:rPr>
        <w:t>и кинематографии 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(далее - работники культуры, искусства и кинематографии) устанавливаются на основе отнесения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31.08.2007 </w:t>
      </w:r>
      <w:hyperlink r:id="rId26" w:history="1">
        <w:r w:rsidR="0040128F" w:rsidRPr="00FC1E3B">
          <w:rPr>
            <w:rFonts w:ascii="Times New Roman" w:hAnsi="Times New Roman" w:cs="Times New Roman"/>
            <w:sz w:val="28"/>
            <w:szCs w:val="28"/>
          </w:rPr>
          <w:t>№</w:t>
        </w:r>
        <w:r w:rsidR="003E4658" w:rsidRPr="00FC1E3B">
          <w:rPr>
            <w:rFonts w:ascii="Times New Roman" w:hAnsi="Times New Roman" w:cs="Times New Roman"/>
            <w:sz w:val="28"/>
            <w:szCs w:val="28"/>
          </w:rPr>
          <w:t xml:space="preserve"> 570</w:t>
        </w:r>
      </w:hyperlink>
      <w:r w:rsidR="00F85ED5">
        <w:rPr>
          <w:rFonts w:ascii="Times New Roman" w:hAnsi="Times New Roman" w:cs="Times New Roman"/>
          <w:sz w:val="28"/>
          <w:szCs w:val="28"/>
        </w:rPr>
        <w:t xml:space="preserve"> «</w:t>
      </w:r>
      <w:r w:rsidR="003E4658" w:rsidRPr="00FC1E3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</w:t>
      </w:r>
      <w:r w:rsidR="00F85ED5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658" w:rsidRPr="00FC1E3B" w:rsidRDefault="00A70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по профессиональным квалификационным группам должностей работников культуры, искусства и кинематографии установлены в </w:t>
      </w:r>
      <w:hyperlink w:anchor="P551" w:history="1">
        <w:r w:rsidR="0040128F" w:rsidRPr="00A70AD0">
          <w:rPr>
            <w:rFonts w:ascii="Times New Roman" w:hAnsi="Times New Roman" w:cs="Times New Roman"/>
            <w:sz w:val="28"/>
            <w:szCs w:val="28"/>
          </w:rPr>
          <w:t>приложениях №</w:t>
        </w:r>
      </w:hyperlink>
      <w:r w:rsidRPr="00A70AD0">
        <w:rPr>
          <w:rFonts w:ascii="Times New Roman" w:hAnsi="Times New Roman" w:cs="Times New Roman"/>
          <w:sz w:val="28"/>
          <w:szCs w:val="28"/>
        </w:rPr>
        <w:t>6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3E4658" w:rsidRPr="00FC1E3B" w:rsidRDefault="00A70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ы окладов рабочих устанавливаются в зависимости от присвоенных им квалификационных разрядов в соответствии с </w:t>
      </w:r>
      <w:hyperlink r:id="rId27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ЕТКС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на основе отнесения к профессиональным квалификационным </w:t>
      </w:r>
      <w:hyperlink r:id="rId28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м Приказом Министерства здравоохранения и социального развития Росс</w:t>
      </w:r>
      <w:r w:rsidR="0040128F" w:rsidRPr="00FC1E3B">
        <w:rPr>
          <w:rFonts w:ascii="Times New Roman" w:hAnsi="Times New Roman" w:cs="Times New Roman"/>
          <w:sz w:val="28"/>
          <w:szCs w:val="28"/>
        </w:rPr>
        <w:t>ийской Федерации от 29.05.2008 №</w:t>
      </w:r>
      <w:r>
        <w:rPr>
          <w:rFonts w:ascii="Times New Roman" w:hAnsi="Times New Roman" w:cs="Times New Roman"/>
          <w:sz w:val="28"/>
          <w:szCs w:val="28"/>
        </w:rPr>
        <w:t xml:space="preserve"> 248н «</w:t>
      </w:r>
      <w:r w:rsidR="003E4658" w:rsidRPr="00FC1E3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</w:t>
      </w:r>
      <w:r>
        <w:rPr>
          <w:rFonts w:ascii="Times New Roman" w:hAnsi="Times New Roman" w:cs="Times New Roman"/>
          <w:sz w:val="28"/>
          <w:szCs w:val="28"/>
        </w:rPr>
        <w:t>бщеотраслевых профессий рабочих»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</w:t>
      </w:r>
      <w:r w:rsidR="00A70AD0">
        <w:rPr>
          <w:rFonts w:ascii="Times New Roman" w:hAnsi="Times New Roman" w:cs="Times New Roman"/>
          <w:sz w:val="28"/>
          <w:szCs w:val="28"/>
        </w:rPr>
        <w:t>1</w:t>
      </w:r>
      <w:r w:rsidRPr="00FC1E3B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по квалификационным разрядам общеотраслевых профессий рабочих установлены в </w:t>
      </w:r>
      <w:hyperlink w:anchor="P617" w:history="1">
        <w:r w:rsidR="00A70AD0" w:rsidRPr="00A70AD0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40128F" w:rsidRPr="00A70AD0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="00A70AD0" w:rsidRPr="00A70AD0">
        <w:rPr>
          <w:rFonts w:ascii="Times New Roman" w:hAnsi="Times New Roman" w:cs="Times New Roman"/>
          <w:sz w:val="28"/>
          <w:szCs w:val="28"/>
        </w:rPr>
        <w:t>7</w:t>
      </w:r>
      <w:r w:rsidRPr="00FC1E3B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3E4658" w:rsidRPr="00FC1E3B" w:rsidRDefault="008B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</w:t>
      </w:r>
      <w:r w:rsidR="00A70AD0">
        <w:rPr>
          <w:rFonts w:ascii="Times New Roman" w:hAnsi="Times New Roman" w:cs="Times New Roman"/>
          <w:sz w:val="28"/>
          <w:szCs w:val="28"/>
        </w:rPr>
        <w:t>2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работникам культуры, искусства и кинематографии, рабочим устанавливаются выплаты компенсационного и стимулирующего характера, предусмотренные </w:t>
      </w:r>
      <w:hyperlink w:anchor="P143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главами 5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05C" w:rsidRPr="007F405C" w:rsidRDefault="003E4658" w:rsidP="007F40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05C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A70AD0" w:rsidRPr="007F405C">
        <w:rPr>
          <w:rFonts w:ascii="Times New Roman" w:hAnsi="Times New Roman" w:cs="Times New Roman"/>
          <w:b/>
          <w:sz w:val="28"/>
          <w:szCs w:val="28"/>
        </w:rPr>
        <w:t xml:space="preserve">Условия оплаты труда руководителя муниципальной организации, его заместителей и главного бухгалтера </w:t>
      </w:r>
    </w:p>
    <w:p w:rsidR="003E4658" w:rsidRPr="00FC1E3B" w:rsidRDefault="003E4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9F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</w:t>
      </w:r>
      <w:r w:rsidR="00E974D5">
        <w:rPr>
          <w:rFonts w:ascii="Times New Roman" w:hAnsi="Times New Roman" w:cs="Times New Roman"/>
          <w:sz w:val="28"/>
          <w:szCs w:val="28"/>
        </w:rPr>
        <w:t>3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, порядок и условия оплаты труда руководителя </w:t>
      </w:r>
      <w:r w:rsidR="005948B8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работодателем в трудовом договоре.</w:t>
      </w:r>
    </w:p>
    <w:p w:rsidR="003E4658" w:rsidRPr="00FC1E3B" w:rsidRDefault="009F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</w:t>
      </w:r>
      <w:r w:rsidR="00E974D5">
        <w:rPr>
          <w:rFonts w:ascii="Times New Roman" w:hAnsi="Times New Roman" w:cs="Times New Roman"/>
          <w:sz w:val="28"/>
          <w:szCs w:val="28"/>
        </w:rPr>
        <w:t>4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Оплата труда руководителя </w:t>
      </w:r>
      <w:r w:rsidR="005948B8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 включает в себ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должностной оклад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3E4658" w:rsidRPr="00FC1E3B" w:rsidRDefault="009F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  <w:r w:rsidRPr="00FC1E3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74D5">
        <w:rPr>
          <w:rFonts w:ascii="Times New Roman" w:hAnsi="Times New Roman" w:cs="Times New Roman"/>
          <w:sz w:val="28"/>
          <w:szCs w:val="28"/>
        </w:rPr>
        <w:t>5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определяется в трудовом договоре, составленном на основе типовой формы трудового </w:t>
      </w:r>
      <w:hyperlink r:id="rId29" w:history="1">
        <w:r w:rsidR="003E4658" w:rsidRPr="00FC1E3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</w:t>
      </w:r>
      <w:r w:rsidR="00C05CBC" w:rsidRPr="00FC1E3B">
        <w:rPr>
          <w:rFonts w:ascii="Times New Roman" w:hAnsi="Times New Roman" w:cs="Times New Roman"/>
          <w:sz w:val="28"/>
          <w:szCs w:val="28"/>
        </w:rPr>
        <w:t>ийской Федерации от 12.04.2013 №</w:t>
      </w:r>
      <w:r w:rsidR="00E974D5">
        <w:rPr>
          <w:rFonts w:ascii="Times New Roman" w:hAnsi="Times New Roman" w:cs="Times New Roman"/>
          <w:sz w:val="28"/>
          <w:szCs w:val="28"/>
        </w:rPr>
        <w:t xml:space="preserve"> 329 «</w:t>
      </w:r>
      <w:r w:rsidR="003E4658" w:rsidRPr="00FC1E3B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</w:t>
      </w:r>
      <w:r w:rsidR="00E974D5">
        <w:rPr>
          <w:rFonts w:ascii="Times New Roman" w:hAnsi="Times New Roman" w:cs="Times New Roman"/>
          <w:sz w:val="28"/>
          <w:szCs w:val="28"/>
        </w:rPr>
        <w:t>го) учреждения»</w:t>
      </w:r>
      <w:r w:rsidR="003E4658" w:rsidRPr="00FC1E3B">
        <w:rPr>
          <w:rFonts w:ascii="Times New Roman" w:hAnsi="Times New Roman" w:cs="Times New Roman"/>
          <w:sz w:val="28"/>
          <w:szCs w:val="28"/>
        </w:rPr>
        <w:t>, в зависимости от сложности труда, в том числе с учетом масштаба управления, особенностей деятельности и значимости государственной организации, в соответствии с системой критериев для дифференцированного</w:t>
      </w:r>
      <w:proofErr w:type="gramEnd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 установления оклада руководителям </w:t>
      </w:r>
      <w:r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, утвержденной</w:t>
      </w:r>
      <w:r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F05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</w:t>
      </w:r>
      <w:r w:rsidR="00E974D5">
        <w:rPr>
          <w:rFonts w:ascii="Times New Roman" w:hAnsi="Times New Roman" w:cs="Times New Roman"/>
          <w:sz w:val="28"/>
          <w:szCs w:val="28"/>
        </w:rPr>
        <w:t>6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(без учета заработной платы соответствующего руководителя) устанавливается </w:t>
      </w:r>
      <w:r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исходя из особенностей типов и видов этих организаций в кратности от 1 до 8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 и среднемесячной заработной платы работников </w:t>
      </w:r>
      <w:r w:rsidR="00B77C59" w:rsidRPr="00FC1E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1E3B">
        <w:rPr>
          <w:rFonts w:ascii="Times New Roman" w:hAnsi="Times New Roman" w:cs="Times New Roman"/>
          <w:sz w:val="28"/>
          <w:szCs w:val="28"/>
        </w:rPr>
        <w:t>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B77C59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(без учета заработной платы соответствующих заместителей руководителя и главного бухгалтера) устанавливается </w:t>
      </w:r>
      <w:r w:rsidR="00B77C59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 исходя из особенностей типов и видов этих организаций в кратности от 1 до 8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заместителей руководителей и главного бухгалтера и среднемесячной заработной платы работников </w:t>
      </w:r>
      <w:r w:rsidR="00B77C59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3E4658" w:rsidRPr="0079489D" w:rsidRDefault="00B7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79489D">
        <w:rPr>
          <w:rFonts w:ascii="Times New Roman" w:hAnsi="Times New Roman" w:cs="Times New Roman"/>
          <w:sz w:val="28"/>
          <w:szCs w:val="28"/>
        </w:rPr>
        <w:t>3</w:t>
      </w:r>
      <w:r w:rsidR="00E974D5" w:rsidRPr="0079489D">
        <w:rPr>
          <w:rFonts w:ascii="Times New Roman" w:hAnsi="Times New Roman" w:cs="Times New Roman"/>
          <w:sz w:val="28"/>
          <w:szCs w:val="28"/>
        </w:rPr>
        <w:t>7</w:t>
      </w:r>
      <w:r w:rsidR="003E4658" w:rsidRPr="0079489D">
        <w:rPr>
          <w:rFonts w:ascii="Times New Roman" w:hAnsi="Times New Roman" w:cs="Times New Roman"/>
          <w:sz w:val="28"/>
          <w:szCs w:val="28"/>
        </w:rPr>
        <w:t xml:space="preserve">. При установлении должностных окладов руководителям </w:t>
      </w:r>
      <w:r w:rsidRPr="0079489D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3E4658" w:rsidRPr="0079489D">
        <w:rPr>
          <w:rFonts w:ascii="Times New Roman" w:hAnsi="Times New Roman" w:cs="Times New Roman"/>
          <w:sz w:val="28"/>
          <w:szCs w:val="28"/>
        </w:rPr>
        <w:t xml:space="preserve">ых организаций предусматривается их повышение по результатам аттестации на соответствие занимаемой должности в порядке и размерах, установленных </w:t>
      </w:r>
      <w:r w:rsidRPr="0079489D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="003E4658" w:rsidRPr="0079489D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B7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9D">
        <w:rPr>
          <w:rFonts w:ascii="Times New Roman" w:hAnsi="Times New Roman" w:cs="Times New Roman"/>
          <w:sz w:val="28"/>
          <w:szCs w:val="28"/>
        </w:rPr>
        <w:t>3</w:t>
      </w:r>
      <w:r w:rsidR="00E974D5" w:rsidRPr="0079489D">
        <w:rPr>
          <w:rFonts w:ascii="Times New Roman" w:hAnsi="Times New Roman" w:cs="Times New Roman"/>
          <w:sz w:val="28"/>
          <w:szCs w:val="28"/>
        </w:rPr>
        <w:t>8</w:t>
      </w:r>
      <w:r w:rsidR="003E4658" w:rsidRPr="0079489D">
        <w:rPr>
          <w:rFonts w:ascii="Times New Roman" w:hAnsi="Times New Roman" w:cs="Times New Roman"/>
          <w:sz w:val="28"/>
          <w:szCs w:val="28"/>
        </w:rPr>
        <w:t xml:space="preserve">. Должностные оклады заместителей руководителя и главного бухгалтера </w:t>
      </w:r>
      <w:r w:rsidR="000A5447" w:rsidRPr="0079489D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79489D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работодателем на 30 процентов ниже должностного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клада руководителя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установленного в соответствии с </w:t>
      </w:r>
      <w:hyperlink w:anchor="P127" w:history="1">
        <w:r w:rsidR="003E4658" w:rsidRPr="00E974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A5447" w:rsidRPr="00E974D5">
        <w:rPr>
          <w:rFonts w:ascii="Times New Roman" w:hAnsi="Times New Roman" w:cs="Times New Roman"/>
          <w:sz w:val="28"/>
          <w:szCs w:val="28"/>
        </w:rPr>
        <w:t>3</w:t>
      </w:r>
      <w:r w:rsidR="00E974D5" w:rsidRPr="00E974D5">
        <w:rPr>
          <w:rFonts w:ascii="Times New Roman" w:hAnsi="Times New Roman" w:cs="Times New Roman"/>
          <w:sz w:val="28"/>
          <w:szCs w:val="28"/>
        </w:rPr>
        <w:t>5</w:t>
      </w:r>
      <w:r w:rsidR="003E4658" w:rsidRPr="00E974D5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без учета его повышения, предусмотренного </w:t>
      </w:r>
      <w:hyperlink w:anchor="P133" w:history="1">
        <w:r w:rsidR="003E4658" w:rsidRPr="00E974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A5447" w:rsidRPr="00E974D5">
        <w:rPr>
          <w:rFonts w:ascii="Times New Roman" w:hAnsi="Times New Roman" w:cs="Times New Roman"/>
          <w:sz w:val="28"/>
          <w:szCs w:val="28"/>
        </w:rPr>
        <w:t>3</w:t>
      </w:r>
      <w:r w:rsidR="00E974D5" w:rsidRPr="00E974D5">
        <w:rPr>
          <w:rFonts w:ascii="Times New Roman" w:hAnsi="Times New Roman" w:cs="Times New Roman"/>
          <w:sz w:val="28"/>
          <w:szCs w:val="28"/>
        </w:rPr>
        <w:t>7</w:t>
      </w:r>
      <w:r w:rsidR="003E4658" w:rsidRPr="00E974D5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я и главного бухгалтера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в соответствии с локальным актом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организации с учетом мнения выборного органа первичной профсоюзной организации или иного представительного органа работников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3E4658" w:rsidRPr="00FC1E3B" w:rsidRDefault="00E97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</w:t>
      </w:r>
      <w:r>
        <w:rPr>
          <w:rFonts w:ascii="Times New Roman" w:hAnsi="Times New Roman" w:cs="Times New Roman"/>
          <w:sz w:val="28"/>
          <w:szCs w:val="28"/>
        </w:rPr>
        <w:t xml:space="preserve">в "Народный" или "Заслуженный" </w:t>
      </w:r>
      <w:r w:rsidR="003E4658" w:rsidRPr="00FC1E3B">
        <w:rPr>
          <w:rFonts w:ascii="Times New Roman" w:hAnsi="Times New Roman" w:cs="Times New Roman"/>
          <w:sz w:val="28"/>
          <w:szCs w:val="28"/>
        </w:rPr>
        <w:t>устанавливаются стимулирующие выплаты в размерах, установленных: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 w:rsidR="000A5447" w:rsidRPr="00FC1E3B">
        <w:rPr>
          <w:rFonts w:ascii="Times New Roman" w:hAnsi="Times New Roman" w:cs="Times New Roman"/>
          <w:sz w:val="28"/>
          <w:szCs w:val="28"/>
        </w:rPr>
        <w:t>–Управлением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>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 - коллективным договором, локальным нормативным актом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3E4658" w:rsidRPr="00FC1E3B" w:rsidRDefault="000A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0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в том числе за счет средств, полученных от приносящей доход деятельности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руководителя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на основании Положения о стимулировании руководителей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, утвержденного приказом </w:t>
      </w:r>
      <w:r w:rsidRPr="00FC1E3B">
        <w:rPr>
          <w:rFonts w:ascii="Times New Roman" w:hAnsi="Times New Roman" w:cs="Times New Roman"/>
          <w:sz w:val="28"/>
          <w:szCs w:val="28"/>
        </w:rPr>
        <w:t>Управления образования Ирбитского муниципального образования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(далее - Положение о стимулировании руководителей </w:t>
      </w:r>
      <w:r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proofErr w:type="gramEnd"/>
    </w:p>
    <w:p w:rsidR="003E4658" w:rsidRPr="00FC1E3B" w:rsidRDefault="000A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1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Заместителям руководителя и главному бухгалтеру </w:t>
      </w:r>
      <w:r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выплаты компенсационного и стимулирующего характера в соответствии с </w:t>
      </w:r>
      <w:hyperlink w:anchor="P143" w:history="1">
        <w:r w:rsidR="003E4658" w:rsidRPr="00633E8B">
          <w:rPr>
            <w:rFonts w:ascii="Times New Roman" w:hAnsi="Times New Roman" w:cs="Times New Roman"/>
            <w:sz w:val="28"/>
            <w:szCs w:val="28"/>
          </w:rPr>
          <w:t>главами 5</w:t>
        </w:r>
      </w:hyperlink>
      <w:r w:rsidR="003E4658" w:rsidRPr="00633E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 w:history="1">
        <w:r w:rsidR="003E4658" w:rsidRPr="00633E8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ешение о выплатах компенсационного и стимулирующего характера и их размерах заместителям руководителя и главному бухгалтеру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принимается руководителем </w:t>
      </w:r>
      <w:r w:rsidR="000A544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633E8B" w:rsidRDefault="00633E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43"/>
      <w:bookmarkEnd w:id="6"/>
      <w:r w:rsidRPr="00633E8B">
        <w:rPr>
          <w:rFonts w:ascii="Times New Roman" w:hAnsi="Times New Roman" w:cs="Times New Roman"/>
          <w:b/>
          <w:sz w:val="28"/>
          <w:szCs w:val="28"/>
        </w:rPr>
        <w:lastRenderedPageBreak/>
        <w:t>Глава 5. Компенсационные выплаты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2</w:t>
      </w:r>
      <w:r w:rsidR="003E4658" w:rsidRPr="00FC1E3B">
        <w:rPr>
          <w:rFonts w:ascii="Times New Roman" w:hAnsi="Times New Roman" w:cs="Times New Roman"/>
          <w:sz w:val="28"/>
          <w:szCs w:val="28"/>
        </w:rPr>
        <w:t>.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3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устанавливаются к окладам (должностным окладам), ставкам заработной платы работников </w:t>
      </w:r>
      <w:r w:rsidR="004A595D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при наличии оснований для их выплаты в пределах фонда оплаты труда </w:t>
      </w:r>
      <w:r w:rsidR="004A595D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утвержденного на соответствующий финансовый год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4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Для работников </w:t>
      </w:r>
      <w:r w:rsidR="004A595D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следующие выплаты компенсационного характера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 условиям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E4658" w:rsidRPr="00FC1E3B" w:rsidRDefault="00E97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E4658" w:rsidRPr="00FC1E3B">
        <w:rPr>
          <w:rFonts w:ascii="Times New Roman" w:hAnsi="Times New Roman" w:cs="Times New Roman"/>
          <w:sz w:val="28"/>
          <w:szCs w:val="28"/>
        </w:rPr>
        <w:t>. Размеры компенсационных выплат устанавливаются в процентном отношении</w:t>
      </w:r>
      <w:r w:rsidR="00633E8B">
        <w:rPr>
          <w:rFonts w:ascii="Times New Roman" w:hAnsi="Times New Roman" w:cs="Times New Roman"/>
          <w:sz w:val="28"/>
          <w:szCs w:val="28"/>
        </w:rPr>
        <w:t xml:space="preserve"> и (</w:t>
      </w:r>
      <w:r w:rsidR="004A595D" w:rsidRPr="00FC1E3B">
        <w:rPr>
          <w:rFonts w:ascii="Times New Roman" w:hAnsi="Times New Roman" w:cs="Times New Roman"/>
          <w:sz w:val="28"/>
          <w:szCs w:val="28"/>
        </w:rPr>
        <w:t>или</w:t>
      </w:r>
      <w:r w:rsidR="00633E8B">
        <w:rPr>
          <w:rFonts w:ascii="Times New Roman" w:hAnsi="Times New Roman" w:cs="Times New Roman"/>
          <w:sz w:val="28"/>
          <w:szCs w:val="28"/>
        </w:rPr>
        <w:t>)</w:t>
      </w:r>
      <w:r w:rsidR="004A595D" w:rsidRPr="00FC1E3B">
        <w:rPr>
          <w:rFonts w:ascii="Times New Roman" w:hAnsi="Times New Roman" w:cs="Times New Roman"/>
          <w:sz w:val="28"/>
          <w:szCs w:val="28"/>
        </w:rPr>
        <w:t xml:space="preserve"> в абсолютном размере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6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Всем работникам </w:t>
      </w:r>
      <w:r w:rsidR="00CE3E30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30" w:history="1">
        <w:r w:rsidR="003E4658" w:rsidRPr="00DE10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E4658" w:rsidRPr="00FC1E3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E1023">
        <w:rPr>
          <w:rFonts w:ascii="Times New Roman" w:hAnsi="Times New Roman" w:cs="Times New Roman"/>
          <w:sz w:val="28"/>
          <w:szCs w:val="28"/>
        </w:rPr>
        <w:t>а Министров СССР от 21.05.1987 № 591 «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</w:t>
      </w:r>
      <w:r w:rsidR="00DE1023">
        <w:rPr>
          <w:rFonts w:ascii="Times New Roman" w:hAnsi="Times New Roman" w:cs="Times New Roman"/>
          <w:sz w:val="28"/>
          <w:szCs w:val="28"/>
        </w:rPr>
        <w:t>Восточных районах Казахской ССР»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</w:t>
      </w:r>
      <w:r w:rsidR="00E974D5">
        <w:rPr>
          <w:rFonts w:ascii="Times New Roman" w:hAnsi="Times New Roman" w:cs="Times New Roman"/>
          <w:sz w:val="28"/>
          <w:szCs w:val="28"/>
        </w:rPr>
        <w:t>7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Выплата за совмещение профессий (должностей) устанавливается работнику </w:t>
      </w:r>
      <w:r w:rsidR="009F371F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74D5">
        <w:rPr>
          <w:rFonts w:ascii="Times New Roman" w:hAnsi="Times New Roman" w:cs="Times New Roman"/>
          <w:sz w:val="28"/>
          <w:szCs w:val="28"/>
        </w:rPr>
        <w:t>8</w:t>
      </w:r>
      <w:r w:rsidR="003E4658" w:rsidRPr="00FC1E3B">
        <w:rPr>
          <w:rFonts w:ascii="Times New Roman" w:hAnsi="Times New Roman" w:cs="Times New Roman"/>
          <w:sz w:val="28"/>
          <w:szCs w:val="28"/>
        </w:rPr>
        <w:t>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3E4658" w:rsidRPr="00FC1E3B" w:rsidRDefault="00E97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E4658" w:rsidRPr="00FC1E3B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886F5C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Доплаты за увеличение объема работ устанавливаются</w:t>
      </w:r>
      <w:r w:rsidR="00886F5C" w:rsidRPr="00FC1E3B">
        <w:rPr>
          <w:rFonts w:ascii="Times New Roman" w:hAnsi="Times New Roman" w:cs="Times New Roman"/>
          <w:sz w:val="28"/>
          <w:szCs w:val="28"/>
        </w:rPr>
        <w:t>:</w:t>
      </w:r>
    </w:p>
    <w:p w:rsidR="00886F5C" w:rsidRPr="00FC1E3B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за классное руководство</w:t>
      </w:r>
      <w:r w:rsidR="00886F5C" w:rsidRPr="00FC1E3B">
        <w:rPr>
          <w:rFonts w:ascii="Times New Roman" w:hAnsi="Times New Roman" w:cs="Times New Roman"/>
          <w:sz w:val="28"/>
          <w:szCs w:val="28"/>
        </w:rPr>
        <w:t xml:space="preserve"> – до 82 рублей за каждого учащегося;</w:t>
      </w:r>
    </w:p>
    <w:p w:rsidR="00886F5C" w:rsidRPr="00FC1E3B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>проверку письменных работ</w:t>
      </w:r>
      <w:r w:rsidR="00886F5C" w:rsidRPr="00FC1E3B">
        <w:rPr>
          <w:rFonts w:ascii="Times New Roman" w:hAnsi="Times New Roman" w:cs="Times New Roman"/>
          <w:sz w:val="28"/>
          <w:szCs w:val="28"/>
        </w:rPr>
        <w:t xml:space="preserve"> -  1-4 классы – до 10 процентов; 5-11 классы – русский язык и литература – до 15 процентов, математика – до 10 процентов, физика, химия, биология, иностранный язык, история, география – до 7 процентов</w:t>
      </w:r>
      <w:r w:rsidR="00286A12" w:rsidRPr="00FC1E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0656" w:rsidRPr="00FC1E3B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>заведование: кабинетами</w:t>
      </w:r>
      <w:r w:rsidR="00245EAA" w:rsidRPr="00FC1E3B">
        <w:rPr>
          <w:rFonts w:ascii="Times New Roman" w:hAnsi="Times New Roman" w:cs="Times New Roman"/>
          <w:sz w:val="28"/>
          <w:szCs w:val="28"/>
        </w:rPr>
        <w:t xml:space="preserve"> – до 700 рублей, кабинет биологии, химии, технологии, спортивный зал – до 800 рублей</w:t>
      </w:r>
      <w:r w:rsidRPr="00FC1E3B">
        <w:rPr>
          <w:rFonts w:ascii="Times New Roman" w:hAnsi="Times New Roman" w:cs="Times New Roman"/>
          <w:sz w:val="28"/>
          <w:szCs w:val="28"/>
        </w:rPr>
        <w:t>, учебными мастерскими</w:t>
      </w:r>
      <w:r w:rsidR="00245EAA" w:rsidRPr="00FC1E3B">
        <w:rPr>
          <w:rFonts w:ascii="Times New Roman" w:hAnsi="Times New Roman" w:cs="Times New Roman"/>
          <w:sz w:val="28"/>
          <w:szCs w:val="28"/>
        </w:rPr>
        <w:t xml:space="preserve"> – до 800 рублей</w:t>
      </w:r>
      <w:r w:rsidRPr="00FC1E3B">
        <w:rPr>
          <w:rFonts w:ascii="Times New Roman" w:hAnsi="Times New Roman" w:cs="Times New Roman"/>
          <w:sz w:val="28"/>
          <w:szCs w:val="28"/>
        </w:rPr>
        <w:t>, учебно-опытными участками</w:t>
      </w:r>
      <w:r w:rsidR="00245EAA" w:rsidRPr="00FC1E3B">
        <w:rPr>
          <w:rFonts w:ascii="Times New Roman" w:hAnsi="Times New Roman" w:cs="Times New Roman"/>
          <w:sz w:val="28"/>
          <w:szCs w:val="28"/>
        </w:rPr>
        <w:t xml:space="preserve"> -  до 1500 рублей</w:t>
      </w:r>
      <w:r w:rsidRPr="00FC1E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400656" w:rsidRPr="00FC1E3B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45EAA" w:rsidRPr="00FC1E3B">
        <w:rPr>
          <w:rFonts w:ascii="Times New Roman" w:hAnsi="Times New Roman" w:cs="Times New Roman"/>
          <w:sz w:val="28"/>
          <w:szCs w:val="28"/>
        </w:rPr>
        <w:t>районными методическими объединениями</w:t>
      </w:r>
      <w:r w:rsidR="00400656" w:rsidRPr="00FC1E3B">
        <w:rPr>
          <w:rFonts w:ascii="Times New Roman" w:hAnsi="Times New Roman" w:cs="Times New Roman"/>
          <w:sz w:val="28"/>
          <w:szCs w:val="28"/>
        </w:rPr>
        <w:t xml:space="preserve"> – до 1000 рублей;</w:t>
      </w:r>
    </w:p>
    <w:p w:rsidR="00400656" w:rsidRPr="00D15237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237">
        <w:rPr>
          <w:rFonts w:ascii="Times New Roman" w:hAnsi="Times New Roman" w:cs="Times New Roman"/>
          <w:sz w:val="28"/>
          <w:szCs w:val="28"/>
        </w:rPr>
        <w:t>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</w:t>
      </w:r>
      <w:r w:rsidR="00400656" w:rsidRPr="00D15237">
        <w:rPr>
          <w:rFonts w:ascii="Times New Roman" w:hAnsi="Times New Roman" w:cs="Times New Roman"/>
          <w:sz w:val="28"/>
          <w:szCs w:val="28"/>
        </w:rPr>
        <w:t xml:space="preserve">я, профессиональной ориентации </w:t>
      </w:r>
      <w:r w:rsidR="00D15237" w:rsidRPr="00D15237">
        <w:rPr>
          <w:rFonts w:ascii="Times New Roman" w:hAnsi="Times New Roman" w:cs="Times New Roman"/>
          <w:sz w:val="28"/>
          <w:szCs w:val="28"/>
        </w:rPr>
        <w:t>–</w:t>
      </w:r>
      <w:r w:rsidR="00400656" w:rsidRPr="00D15237">
        <w:rPr>
          <w:rFonts w:ascii="Times New Roman" w:hAnsi="Times New Roman" w:cs="Times New Roman"/>
          <w:sz w:val="28"/>
          <w:szCs w:val="28"/>
        </w:rPr>
        <w:t xml:space="preserve"> до</w:t>
      </w:r>
      <w:r w:rsidR="00D15237" w:rsidRPr="00D15237">
        <w:rPr>
          <w:rFonts w:ascii="Times New Roman" w:hAnsi="Times New Roman" w:cs="Times New Roman"/>
          <w:sz w:val="28"/>
          <w:szCs w:val="28"/>
        </w:rPr>
        <w:t xml:space="preserve"> 1000 рублей;</w:t>
      </w:r>
    </w:p>
    <w:p w:rsidR="003E4658" w:rsidRPr="00FC1E3B" w:rsidRDefault="003E4658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подготовку и проведение государственной итоговой аттестации</w:t>
      </w:r>
      <w:r w:rsidR="000B16B0" w:rsidRPr="00FC1E3B">
        <w:rPr>
          <w:rFonts w:ascii="Times New Roman" w:hAnsi="Times New Roman" w:cs="Times New Roman"/>
          <w:sz w:val="28"/>
          <w:szCs w:val="28"/>
        </w:rPr>
        <w:t xml:space="preserve"> в</w:t>
      </w:r>
      <w:r w:rsidR="00400656" w:rsidRPr="00FC1E3B">
        <w:rPr>
          <w:rFonts w:ascii="Times New Roman" w:hAnsi="Times New Roman" w:cs="Times New Roman"/>
          <w:sz w:val="28"/>
          <w:szCs w:val="28"/>
        </w:rPr>
        <w:t>пункт</w:t>
      </w:r>
      <w:r w:rsidR="000B16B0" w:rsidRPr="00FC1E3B">
        <w:rPr>
          <w:rFonts w:ascii="Times New Roman" w:hAnsi="Times New Roman" w:cs="Times New Roman"/>
          <w:sz w:val="28"/>
          <w:szCs w:val="28"/>
        </w:rPr>
        <w:t>ах</w:t>
      </w:r>
      <w:r w:rsidR="00400656" w:rsidRPr="00FC1E3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E1023">
        <w:rPr>
          <w:rFonts w:ascii="Times New Roman" w:hAnsi="Times New Roman" w:cs="Times New Roman"/>
          <w:sz w:val="28"/>
          <w:szCs w:val="28"/>
        </w:rPr>
        <w:t>ия экзаменов</w:t>
      </w:r>
      <w:r w:rsidR="00400656" w:rsidRPr="00FC1E3B">
        <w:rPr>
          <w:rFonts w:ascii="Times New Roman" w:hAnsi="Times New Roman" w:cs="Times New Roman"/>
          <w:sz w:val="28"/>
          <w:szCs w:val="28"/>
        </w:rPr>
        <w:t xml:space="preserve"> – до 15000 рублей</w:t>
      </w:r>
      <w:r w:rsidR="003630C3" w:rsidRPr="00FC1E3B">
        <w:rPr>
          <w:rFonts w:ascii="Times New Roman" w:hAnsi="Times New Roman" w:cs="Times New Roman"/>
          <w:sz w:val="28"/>
          <w:szCs w:val="28"/>
        </w:rPr>
        <w:t>;</w:t>
      </w:r>
    </w:p>
    <w:p w:rsidR="003630C3" w:rsidRPr="00FC1E3B" w:rsidRDefault="003630C3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за внеклассную работу по физической культуре – 10-19 классов-комплектов – до 20 процентов, 20-29 классов комплектов – до 40 процентов, 30 и более классов-комплектов – до 60 процентов;</w:t>
      </w:r>
    </w:p>
    <w:p w:rsidR="003630C3" w:rsidRPr="00FC1E3B" w:rsidRDefault="00DE1023" w:rsidP="00886F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-</w:t>
      </w:r>
      <w:r w:rsidR="003630C3" w:rsidRPr="00FC1E3B">
        <w:rPr>
          <w:rFonts w:ascii="Times New Roman" w:hAnsi="Times New Roman" w:cs="Times New Roman"/>
          <w:sz w:val="28"/>
          <w:szCs w:val="28"/>
        </w:rPr>
        <w:t>библиотекарям за количество учебников – 200-800 учебников</w:t>
      </w:r>
      <w:r w:rsidR="008F3759" w:rsidRPr="00FC1E3B">
        <w:rPr>
          <w:rFonts w:ascii="Times New Roman" w:hAnsi="Times New Roman" w:cs="Times New Roman"/>
          <w:sz w:val="28"/>
          <w:szCs w:val="28"/>
        </w:rPr>
        <w:t xml:space="preserve"> – 5 процентов, 801-2000 учебников – 10 процентов, 2001-3500 учебников – 15 процентов, свыше 3501 учебников – 20 процентов. 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азмеры доплат и порядок их установления определяются </w:t>
      </w:r>
      <w:r w:rsidR="008F3759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в пределах фонда оплаты труда и закрепляются в локальном нормативном акте государственной организации, утвержденном руководителем государственной организации, с учетом мнения выборного органа первичной профсоюзной организации или иного представительного органа работников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</w:t>
      </w:r>
      <w:r w:rsidR="00E974D5">
        <w:rPr>
          <w:rFonts w:ascii="Times New Roman" w:hAnsi="Times New Roman" w:cs="Times New Roman"/>
          <w:sz w:val="28"/>
          <w:szCs w:val="28"/>
        </w:rPr>
        <w:t>0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F3759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8F3759" w:rsidRPr="00FC1E3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8F3759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государственной организации, его заместителей и главного бухгалтера) за выполнение работ в условиях, отличающихся от нормальных, устанавливаются </w:t>
      </w:r>
      <w:r w:rsidR="008F3759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Конкретный перечень должностей работников, в соответствии с которым 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8F3759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на основании нормативного акта </w:t>
      </w:r>
      <w:r w:rsidR="008F3759" w:rsidRPr="00FC1E3B">
        <w:rPr>
          <w:rFonts w:ascii="Times New Roman" w:hAnsi="Times New Roman" w:cs="Times New Roman"/>
          <w:sz w:val="28"/>
          <w:szCs w:val="28"/>
        </w:rPr>
        <w:t>Управления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, коллективного договора, соглашения и (или) локального нормативного акта </w:t>
      </w:r>
      <w:r w:rsidR="008F3759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</w:t>
      </w:r>
      <w:r w:rsidR="00E974D5">
        <w:rPr>
          <w:rFonts w:ascii="Times New Roman" w:hAnsi="Times New Roman" w:cs="Times New Roman"/>
          <w:sz w:val="28"/>
          <w:szCs w:val="28"/>
        </w:rPr>
        <w:t>1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ы компенсационных выплат работникам устанавливаются руководителем </w:t>
      </w:r>
      <w:r w:rsidR="00963A67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</w:t>
      </w:r>
      <w:r w:rsidR="00DE1023">
        <w:rPr>
          <w:rFonts w:ascii="Times New Roman" w:hAnsi="Times New Roman" w:cs="Times New Roman"/>
          <w:sz w:val="28"/>
          <w:szCs w:val="28"/>
        </w:rPr>
        <w:t xml:space="preserve"> локальным актом 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государственной организ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</w:t>
      </w:r>
      <w:r w:rsidR="00E974D5">
        <w:rPr>
          <w:rFonts w:ascii="Times New Roman" w:hAnsi="Times New Roman" w:cs="Times New Roman"/>
          <w:sz w:val="28"/>
          <w:szCs w:val="28"/>
        </w:rPr>
        <w:t>2</w:t>
      </w:r>
      <w:r w:rsidR="003E4658" w:rsidRPr="00FC1E3B">
        <w:rPr>
          <w:rFonts w:ascii="Times New Roman" w:hAnsi="Times New Roman" w:cs="Times New Roman"/>
          <w:sz w:val="28"/>
          <w:szCs w:val="28"/>
        </w:rPr>
        <w:t>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</w:t>
      </w:r>
      <w:r w:rsidR="00E974D5">
        <w:rPr>
          <w:rFonts w:ascii="Times New Roman" w:hAnsi="Times New Roman" w:cs="Times New Roman"/>
          <w:sz w:val="28"/>
          <w:szCs w:val="28"/>
        </w:rPr>
        <w:t>3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Для выполнения работ, связанных с временным расширением объема оказываемых </w:t>
      </w:r>
      <w:r w:rsidR="00D97051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ей услуг, </w:t>
      </w:r>
      <w:r w:rsidR="00D97051" w:rsidRPr="00FC1E3B">
        <w:rPr>
          <w:rFonts w:ascii="Times New Roman" w:hAnsi="Times New Roman" w:cs="Times New Roman"/>
          <w:sz w:val="28"/>
          <w:szCs w:val="28"/>
        </w:rPr>
        <w:t>муниципальная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DE1023" w:rsidRDefault="003E46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169"/>
      <w:bookmarkEnd w:id="7"/>
      <w:r w:rsidRPr="00DE1023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="00DE1023" w:rsidRPr="00DE1023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</w:t>
      </w:r>
      <w:r w:rsidR="00E974D5">
        <w:rPr>
          <w:rFonts w:ascii="Times New Roman" w:hAnsi="Times New Roman" w:cs="Times New Roman"/>
          <w:sz w:val="28"/>
          <w:szCs w:val="28"/>
        </w:rPr>
        <w:t>4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 </w:t>
      </w:r>
      <w:r w:rsidR="003E4658"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и локальными нормативными актами, трудовыми договорами с учетом разрабатываемых в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, а также средств от приносящей доход деятельности, направленных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="003E4658" w:rsidRPr="00FC1E3B">
        <w:rPr>
          <w:rFonts w:ascii="Times New Roman" w:hAnsi="Times New Roman" w:cs="Times New Roman"/>
          <w:sz w:val="28"/>
          <w:szCs w:val="28"/>
        </w:rPr>
        <w:t>ыми организациями на оплату труда работников.</w:t>
      </w:r>
      <w:proofErr w:type="gramEnd"/>
    </w:p>
    <w:p w:rsidR="003E4658" w:rsidRPr="00FC1E3B" w:rsidRDefault="00E97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E4658" w:rsidRPr="00FC1E3B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за интенсивность и высокие результаты работы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за качество выполняемых работ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за стаж непрерывной работы, выслугу лет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) по итогам работы в виде премиальных выплат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6</w:t>
      </w:r>
      <w:r w:rsidR="003E4658" w:rsidRPr="00FC1E3B">
        <w:rPr>
          <w:rFonts w:ascii="Times New Roman" w:hAnsi="Times New Roman" w:cs="Times New Roman"/>
          <w:sz w:val="28"/>
          <w:szCs w:val="28"/>
        </w:rPr>
        <w:t>. Обязательными условиями для осуществления выплат стимулирующего характера являются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 работ, мероприятий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7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Размер выплат стимулирующего характера определяется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ей с учетом разрабатываемых показателей и критериев оценки эффективности труда работников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ешение о введении выплат стимулирующего характера принимается руководителем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ой организации с учетом обеспечения указанных выплат финансовыми средствами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8</w:t>
      </w:r>
      <w:r w:rsidR="003E4658" w:rsidRPr="00FC1E3B">
        <w:rPr>
          <w:rFonts w:ascii="Times New Roman" w:hAnsi="Times New Roman" w:cs="Times New Roman"/>
          <w:sz w:val="28"/>
          <w:szCs w:val="28"/>
        </w:rPr>
        <w:t>. 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59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и, интенсивность труда работника выше установленных системой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 xml:space="preserve">нормирования труда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="003E4658" w:rsidRPr="00FC1E3B">
        <w:rPr>
          <w:rFonts w:ascii="Times New Roman" w:hAnsi="Times New Roman" w:cs="Times New Roman"/>
          <w:sz w:val="28"/>
          <w:szCs w:val="28"/>
        </w:rPr>
        <w:t>ой организации норм труда</w:t>
      </w:r>
      <w:proofErr w:type="gramEnd"/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</w:t>
      </w:r>
      <w:r w:rsidR="00123FD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и бесперебойность систем, ресурсов и средств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ой организации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ой организации, трудовым договором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0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58" w:rsidRPr="00FC1E3B">
        <w:rPr>
          <w:rFonts w:ascii="Times New Roman" w:hAnsi="Times New Roman" w:cs="Times New Roman"/>
          <w:sz w:val="28"/>
          <w:szCs w:val="28"/>
        </w:rPr>
        <w:t>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"</w:t>
      </w:r>
      <w:r w:rsidR="00E974D5">
        <w:rPr>
          <w:rFonts w:ascii="Times New Roman" w:hAnsi="Times New Roman" w:cs="Times New Roman"/>
          <w:sz w:val="28"/>
          <w:szCs w:val="28"/>
        </w:rPr>
        <w:t>Народный" или "Заслуженный"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и другие качественные показатели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>ой организации, трудовым договором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1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EA1AFB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ой организации. Порядок исчисления стажа непрерывной работы, выслуги лет устанавливается </w:t>
      </w:r>
      <w:r w:rsidR="00F74BE3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="003E4658" w:rsidRPr="00FC1E3B">
        <w:rPr>
          <w:rFonts w:ascii="Times New Roman" w:hAnsi="Times New Roman" w:cs="Times New Roman"/>
          <w:sz w:val="28"/>
          <w:szCs w:val="28"/>
        </w:rPr>
        <w:t>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2</w:t>
      </w:r>
      <w:r w:rsidR="003E4658" w:rsidRPr="00FC1E3B">
        <w:rPr>
          <w:rFonts w:ascii="Times New Roman" w:hAnsi="Times New Roman" w:cs="Times New Roman"/>
          <w:sz w:val="28"/>
          <w:szCs w:val="28"/>
        </w:rPr>
        <w:t>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3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. В целях социальной защищенности работников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о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й организации применяется единовременное премирование работников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ых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) при объявлении благодарности Министерства образования и науки Российской Федерац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) при награждении Почетной грамотой Министерства образования и науки Российской Федерац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) при награждении государственными наградами и наградами Свердловской област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4) в связи с празднованием Дня учителя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5) в связи с праздничными днями и юбилейными датами (50, 55, 60 лет 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>со дня рождения и последующие каждые 5 лет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) при увольнении в связи с уходом на страховую пенсию по старост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7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организации, принятым руководителем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3E4658" w:rsidRPr="00FC1E3B" w:rsidRDefault="00DB3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64</w:t>
      </w:r>
      <w:r w:rsidR="003E4658" w:rsidRPr="00FC1E3B">
        <w:rPr>
          <w:rFonts w:ascii="Times New Roman" w:hAnsi="Times New Roman" w:cs="Times New Roman"/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</w:t>
      </w:r>
      <w:r w:rsidRPr="00FC1E3B">
        <w:rPr>
          <w:rFonts w:ascii="Times New Roman" w:hAnsi="Times New Roman" w:cs="Times New Roman"/>
          <w:sz w:val="28"/>
          <w:szCs w:val="28"/>
        </w:rPr>
        <w:t xml:space="preserve">ой организации, принятым руководителем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9A11BC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, или (и) коллективным договором, соглашением.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59A" w:rsidRDefault="004F65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59A" w:rsidRDefault="004F65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59A" w:rsidRDefault="004F65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59A" w:rsidRDefault="004F65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D7F" w:rsidRDefault="0033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A205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4658" w:rsidRPr="00FC1E3B" w:rsidRDefault="003E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E4658" w:rsidRPr="00FC1E3B" w:rsidRDefault="003E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E4658" w:rsidRPr="00FC1E3B" w:rsidRDefault="00BF0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4658" w:rsidRPr="00FC1E3B">
        <w:rPr>
          <w:rFonts w:ascii="Times New Roman" w:hAnsi="Times New Roman" w:cs="Times New Roman"/>
          <w:sz w:val="28"/>
          <w:szCs w:val="28"/>
        </w:rPr>
        <w:t>организаций</w:t>
      </w:r>
    </w:p>
    <w:p w:rsidR="00BF062C" w:rsidRPr="00FC1E3B" w:rsidRDefault="00BF0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3E4658" w:rsidRPr="00FC1E3B" w:rsidRDefault="00BF062C" w:rsidP="00BF0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</w:t>
      </w:r>
      <w:r w:rsidR="003E4658" w:rsidRPr="00FC1E3B">
        <w:rPr>
          <w:rFonts w:ascii="Times New Roman" w:hAnsi="Times New Roman" w:cs="Times New Roman"/>
          <w:sz w:val="28"/>
          <w:szCs w:val="28"/>
        </w:rPr>
        <w:t>,в отношении которых</w:t>
      </w:r>
    </w:p>
    <w:p w:rsidR="003E4658" w:rsidRPr="00FC1E3B" w:rsidRDefault="003E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3E4658" w:rsidRPr="00FC1E3B" w:rsidRDefault="003E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BF062C" w:rsidRPr="00FC1E3B" w:rsidRDefault="00BF0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3E4658" w:rsidRPr="00FC1E3B" w:rsidRDefault="00BF0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05A0" w:rsidRPr="00A205A0" w:rsidRDefault="00A205A0" w:rsidP="00A20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222"/>
      <w:bookmarkEnd w:id="8"/>
      <w:r w:rsidRPr="00A205A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205A0" w:rsidRPr="00A205A0" w:rsidRDefault="00A205A0" w:rsidP="00A205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05A0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ей работников, которым устанавливается </w:t>
      </w:r>
      <w:proofErr w:type="gramStart"/>
      <w:r w:rsidRPr="00A205A0">
        <w:rPr>
          <w:rFonts w:ascii="Times New Roman" w:eastAsia="Calibri" w:hAnsi="Times New Roman" w:cs="Times New Roman"/>
          <w:b/>
          <w:sz w:val="28"/>
          <w:szCs w:val="28"/>
        </w:rPr>
        <w:t>повышенный</w:t>
      </w:r>
      <w:proofErr w:type="gramEnd"/>
    </w:p>
    <w:p w:rsidR="00A205A0" w:rsidRPr="00A205A0" w:rsidRDefault="00A205A0" w:rsidP="00A20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A0">
        <w:rPr>
          <w:rFonts w:ascii="Times New Roman" w:eastAsia="Calibri" w:hAnsi="Times New Roman" w:cs="Times New Roman"/>
          <w:b/>
          <w:sz w:val="28"/>
          <w:szCs w:val="28"/>
        </w:rPr>
        <w:t xml:space="preserve">на 25 процентов размер оклада (должностного оклада), ставки заработной платы за работу в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Pr="00A205A0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х</w:t>
      </w:r>
      <w:r>
        <w:rPr>
          <w:rFonts w:ascii="Times New Roman" w:eastAsia="Calibri" w:hAnsi="Times New Roman" w:cs="Times New Roman"/>
          <w:b/>
          <w:sz w:val="28"/>
          <w:szCs w:val="28"/>
        </w:rPr>
        <w:t>Ирбитского муниципального образования</w:t>
      </w:r>
      <w:r w:rsidRPr="00A205A0">
        <w:rPr>
          <w:rFonts w:ascii="Times New Roman" w:eastAsia="Calibri" w:hAnsi="Times New Roman" w:cs="Times New Roman"/>
          <w:b/>
          <w:sz w:val="28"/>
          <w:szCs w:val="28"/>
        </w:rPr>
        <w:t xml:space="preserve">, в отношении которых функции и полномочия учредителя осуществляю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ем образования Ирбитского муниципального образования</w:t>
      </w:r>
      <w:r w:rsidRPr="00A205A0">
        <w:rPr>
          <w:rFonts w:ascii="Times New Roman" w:eastAsia="Calibri" w:hAnsi="Times New Roman" w:cs="Times New Roman"/>
          <w:b/>
          <w:sz w:val="28"/>
          <w:szCs w:val="28"/>
        </w:rPr>
        <w:t>, и в их обособленных структурных подразделениях, расположенных в сельской местности и рабочих поселка</w:t>
      </w:r>
      <w:proofErr w:type="gramStart"/>
      <w:r w:rsidRPr="00A205A0">
        <w:rPr>
          <w:rFonts w:ascii="Times New Roman" w:eastAsia="Calibri" w:hAnsi="Times New Roman" w:cs="Times New Roman"/>
          <w:b/>
          <w:sz w:val="28"/>
          <w:szCs w:val="28"/>
        </w:rPr>
        <w:t>х(</w:t>
      </w:r>
      <w:proofErr w:type="gramEnd"/>
      <w:r w:rsidRPr="00A205A0">
        <w:rPr>
          <w:rFonts w:ascii="Times New Roman" w:eastAsia="Calibri" w:hAnsi="Times New Roman" w:cs="Times New Roman"/>
          <w:b/>
          <w:sz w:val="28"/>
          <w:szCs w:val="28"/>
        </w:rPr>
        <w:t>поселках городского типа)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1. Должности работников учебно-вспомогательного персонала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секретарь учебной части, младший воспитатель, дежурный диспетчер образовательного учреждения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2. Должности педагогических работников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3. Должности руководителей структурных подразделений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>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 образовательной организации;</w:t>
      </w:r>
      <w:proofErr w:type="gramEnd"/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заведующий складом, заведующий хозяйством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заведующий библиотекой, производством (шеф-повар), столовой, управляющий отделением (сельскохозяйственным участком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астер участка (включая старшего)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начальник гаража, начальник (заведующий) мастерской;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главный диспетчер, механик, сварщик, специалист по защите информации, технолог, энергетик.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4. Должности служащих (в том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C1E3B">
        <w:rPr>
          <w:rFonts w:ascii="Times New Roman" w:hAnsi="Times New Roman" w:cs="Times New Roman"/>
          <w:sz w:val="28"/>
          <w:szCs w:val="28"/>
        </w:rPr>
        <w:t xml:space="preserve"> по которым устанавливается производное должностное наименование "старший", "ведущий"):</w:t>
      </w: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3B">
        <w:rPr>
          <w:rFonts w:ascii="Times New Roman" w:hAnsi="Times New Roman" w:cs="Times New Roman"/>
          <w:sz w:val="28"/>
          <w:szCs w:val="28"/>
        </w:rPr>
        <w:t>инспектор по кадрам, лаборант, секретарь руководителя, техник, техник вычислительного (информационно-вычислительного) центра, техник-</w:t>
      </w:r>
      <w:r w:rsidRPr="00FC1E3B">
        <w:rPr>
          <w:rFonts w:ascii="Times New Roman" w:hAnsi="Times New Roman" w:cs="Times New Roman"/>
          <w:sz w:val="28"/>
          <w:szCs w:val="28"/>
        </w:rPr>
        <w:lastRenderedPageBreak/>
        <w:t>программист, художник, механик, бухгалтер, бухгалтер-ревизор, инженер, инженер по охране труда и технике безопаснос</w:t>
      </w:r>
      <w:r w:rsidR="006A24D2" w:rsidRPr="00FC1E3B">
        <w:rPr>
          <w:rFonts w:ascii="Times New Roman" w:hAnsi="Times New Roman" w:cs="Times New Roman"/>
          <w:sz w:val="28"/>
          <w:szCs w:val="28"/>
        </w:rPr>
        <w:t xml:space="preserve">ти, инженер по ремонту, инженер, </w:t>
      </w:r>
      <w:r w:rsidRPr="00FC1E3B">
        <w:rPr>
          <w:rFonts w:ascii="Times New Roman" w:hAnsi="Times New Roman" w:cs="Times New Roman"/>
          <w:sz w:val="28"/>
          <w:szCs w:val="28"/>
        </w:rPr>
        <w:t>инженер-программист (программист), психолог, соци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труду, экономист по финансовой работе, юрисконсульт.</w:t>
      </w:r>
      <w:proofErr w:type="gramEnd"/>
    </w:p>
    <w:p w:rsidR="003E4658" w:rsidRPr="00FC1E3B" w:rsidRDefault="00337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658" w:rsidRPr="00FC1E3B">
        <w:rPr>
          <w:rFonts w:ascii="Times New Roman" w:hAnsi="Times New Roman" w:cs="Times New Roman"/>
          <w:sz w:val="28"/>
          <w:szCs w:val="28"/>
        </w:rPr>
        <w:t>. Должности работников культуры, искусства и кинематографии:</w:t>
      </w:r>
    </w:p>
    <w:p w:rsidR="006A24D2" w:rsidRPr="00FC1E3B" w:rsidRDefault="006A24D2" w:rsidP="006A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4D5" w:rsidRDefault="00E97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4D5" w:rsidRDefault="00E97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4D5" w:rsidRDefault="00E97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4D5" w:rsidRDefault="00E974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237" w:rsidRDefault="00D152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A205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4658" w:rsidRPr="00FC1E3B" w:rsidRDefault="003E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05A0" w:rsidRPr="00A205A0" w:rsidRDefault="00A205A0" w:rsidP="00A205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P271"/>
      <w:bookmarkEnd w:id="9"/>
      <w:r w:rsidRPr="00A205A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ая квалификационная группа</w:t>
      </w:r>
      <w:r w:rsidRPr="00A205A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лжностей работников учебно-вспомогательного персонала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65"/>
        <w:gridCol w:w="2381"/>
      </w:tblGrid>
      <w:tr w:rsidR="003E4658" w:rsidRPr="00A205A0" w:rsidTr="00A205A0">
        <w:tc>
          <w:tcPr>
            <w:tcW w:w="2614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2381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3E4658" w:rsidRPr="00A205A0" w:rsidTr="00A205A0">
        <w:tc>
          <w:tcPr>
            <w:tcW w:w="9360" w:type="dxa"/>
            <w:gridSpan w:val="3"/>
          </w:tcPr>
          <w:p w:rsidR="003E4658" w:rsidRPr="00A205A0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E4658" w:rsidRPr="00A205A0" w:rsidTr="00A205A0">
        <w:tc>
          <w:tcPr>
            <w:tcW w:w="2614" w:type="dxa"/>
          </w:tcPr>
          <w:p w:rsidR="003E4658" w:rsidRPr="00A205A0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3E4658" w:rsidRPr="00A205A0" w:rsidRDefault="006769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атый, помощник воспитателя,</w:t>
            </w:r>
            <w:r w:rsidR="003E4658" w:rsidRPr="00A205A0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учебной части</w:t>
            </w:r>
          </w:p>
        </w:tc>
        <w:tc>
          <w:tcPr>
            <w:tcW w:w="2381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3590</w:t>
            </w:r>
          </w:p>
        </w:tc>
      </w:tr>
      <w:tr w:rsidR="003E4658" w:rsidRPr="00A205A0" w:rsidTr="00A205A0">
        <w:tc>
          <w:tcPr>
            <w:tcW w:w="9360" w:type="dxa"/>
            <w:gridSpan w:val="3"/>
          </w:tcPr>
          <w:p w:rsidR="003E4658" w:rsidRPr="00A205A0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E4658" w:rsidRPr="00A205A0" w:rsidTr="00A205A0">
        <w:tc>
          <w:tcPr>
            <w:tcW w:w="2614" w:type="dxa"/>
          </w:tcPr>
          <w:p w:rsidR="003E4658" w:rsidRPr="00A205A0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3E4658" w:rsidRPr="00A205A0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81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4805</w:t>
            </w:r>
          </w:p>
        </w:tc>
      </w:tr>
      <w:tr w:rsidR="003E4658" w:rsidRPr="00A205A0" w:rsidTr="00A205A0">
        <w:tc>
          <w:tcPr>
            <w:tcW w:w="2614" w:type="dxa"/>
          </w:tcPr>
          <w:p w:rsidR="003E4658" w:rsidRPr="00A205A0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3E4658" w:rsidRPr="00A205A0" w:rsidRDefault="003E4658" w:rsidP="006A24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диспетчер образовательного учреждения</w:t>
            </w:r>
          </w:p>
        </w:tc>
        <w:tc>
          <w:tcPr>
            <w:tcW w:w="2381" w:type="dxa"/>
          </w:tcPr>
          <w:p w:rsidR="003E4658" w:rsidRPr="00A205A0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A0">
              <w:rPr>
                <w:rFonts w:ascii="Times New Roman" w:hAnsi="Times New Roman" w:cs="Times New Roman"/>
                <w:sz w:val="26"/>
                <w:szCs w:val="26"/>
              </w:rPr>
              <w:t>4805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4D2" w:rsidRPr="00FC1E3B" w:rsidRDefault="006A24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A205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305"/>
      <w:bookmarkEnd w:id="10"/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6A24D2" w:rsidRPr="00FC1E3B" w:rsidRDefault="006A24D2" w:rsidP="006A24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24D2" w:rsidRPr="00FC1E3B" w:rsidRDefault="006A2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5A0" w:rsidRPr="00A205A0" w:rsidRDefault="00A205A0" w:rsidP="00A205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205A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ая квалификационная группа</w:t>
      </w:r>
      <w:r w:rsidRPr="00A205A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лжностей педагогических работников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678"/>
        <w:gridCol w:w="2381"/>
      </w:tblGrid>
      <w:tr w:rsidR="003E4658" w:rsidRPr="00027C29" w:rsidTr="00027C29">
        <w:tc>
          <w:tcPr>
            <w:tcW w:w="2472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678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2381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ставки заработной платы, рублей</w:t>
            </w:r>
          </w:p>
        </w:tc>
      </w:tr>
      <w:tr w:rsidR="003E4658" w:rsidRPr="00027C29" w:rsidTr="00027C29">
        <w:tc>
          <w:tcPr>
            <w:tcW w:w="2472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678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67694D">
              <w:rPr>
                <w:rFonts w:ascii="Times New Roman" w:hAnsi="Times New Roman" w:cs="Times New Roman"/>
                <w:sz w:val="26"/>
                <w:szCs w:val="26"/>
              </w:rPr>
              <w:t>структор по физической культуре, музыкальный руководитель,</w:t>
            </w: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вожатый</w:t>
            </w:r>
          </w:p>
        </w:tc>
        <w:tc>
          <w:tcPr>
            <w:tcW w:w="2381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6705</w:t>
            </w:r>
          </w:p>
        </w:tc>
      </w:tr>
      <w:tr w:rsidR="003E4658" w:rsidRPr="00027C29" w:rsidTr="00027C29">
        <w:tc>
          <w:tcPr>
            <w:tcW w:w="2472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678" w:type="dxa"/>
          </w:tcPr>
          <w:p w:rsidR="003E4658" w:rsidRPr="00027C29" w:rsidRDefault="0067694D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-методист, 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>п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г дополнительного образования, педагог-организатор, социальный педагог,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тренер-преподаватель</w:t>
            </w:r>
          </w:p>
        </w:tc>
        <w:tc>
          <w:tcPr>
            <w:tcW w:w="2381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7275</w:t>
            </w:r>
          </w:p>
        </w:tc>
      </w:tr>
      <w:tr w:rsidR="003E4658" w:rsidRPr="00027C29" w:rsidTr="00027C29">
        <w:tc>
          <w:tcPr>
            <w:tcW w:w="2472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678" w:type="dxa"/>
          </w:tcPr>
          <w:p w:rsidR="003E4658" w:rsidRPr="00027C29" w:rsidRDefault="0067694D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 производственного обучения, методист, педагог-психолог, старший инструктор-методист,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п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г дополнительного образования,</w:t>
            </w:r>
            <w:r w:rsidR="003E4658"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тренер-преподаватель</w:t>
            </w:r>
          </w:p>
        </w:tc>
        <w:tc>
          <w:tcPr>
            <w:tcW w:w="2381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7275</w:t>
            </w:r>
          </w:p>
        </w:tc>
      </w:tr>
      <w:tr w:rsidR="003E4658" w:rsidRPr="00027C29" w:rsidTr="00027C29">
        <w:tc>
          <w:tcPr>
            <w:tcW w:w="2472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678" w:type="dxa"/>
          </w:tcPr>
          <w:p w:rsidR="003E4658" w:rsidRPr="00027C29" w:rsidRDefault="003E4658" w:rsidP="00027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преподаватель (кроме должностей преподавателей, отнесенных к профессор</w:t>
            </w:r>
            <w:r w:rsidR="0067694D">
              <w:rPr>
                <w:rFonts w:ascii="Times New Roman" w:hAnsi="Times New Roman" w:cs="Times New Roman"/>
                <w:sz w:val="26"/>
                <w:szCs w:val="26"/>
              </w:rPr>
              <w:t>ско-преподавательскому составу),</w:t>
            </w: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-организатор основ</w:t>
            </w:r>
            <w:r w:rsidR="0067694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жизнедеятельности,</w:t>
            </w: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руко</w:t>
            </w:r>
            <w:r w:rsidR="0067694D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физического воспитания, старший воспитатель, старший методист, </w:t>
            </w:r>
            <w:proofErr w:type="spellStart"/>
            <w:r w:rsidR="0067694D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="0067694D">
              <w:rPr>
                <w:rFonts w:ascii="Times New Roman" w:hAnsi="Times New Roman" w:cs="Times New Roman"/>
                <w:sz w:val="26"/>
                <w:szCs w:val="26"/>
              </w:rPr>
              <w:t>, учитель, учитель-дефектолог,</w:t>
            </w: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 xml:space="preserve"> учитель-логопед (логопед), педагог-библиотекарь</w:t>
            </w:r>
            <w:proofErr w:type="gramEnd"/>
          </w:p>
        </w:tc>
        <w:tc>
          <w:tcPr>
            <w:tcW w:w="2381" w:type="dxa"/>
          </w:tcPr>
          <w:p w:rsidR="003E4658" w:rsidRPr="00027C29" w:rsidRDefault="003E4658" w:rsidP="00027C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29">
              <w:rPr>
                <w:rFonts w:ascii="Times New Roman" w:hAnsi="Times New Roman" w:cs="Times New Roman"/>
                <w:sz w:val="26"/>
                <w:szCs w:val="26"/>
              </w:rPr>
              <w:t>7520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При установлении размеров должностных окладов, ставок заработной платы локальным актом </w:t>
      </w:r>
      <w:r w:rsidR="006A24D2" w:rsidRPr="00FC1E3B">
        <w:rPr>
          <w:rFonts w:ascii="Times New Roman" w:hAnsi="Times New Roman" w:cs="Times New Roman"/>
          <w:sz w:val="28"/>
          <w:szCs w:val="28"/>
        </w:rPr>
        <w:t>муниципальной</w:t>
      </w:r>
      <w:r w:rsidRPr="00FC1E3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A24D2" w:rsidRPr="00FC1E3B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, в отношении которой функции и полномочия учредителя осуществляются </w:t>
      </w:r>
      <w:r w:rsidR="006A24D2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</w:t>
      </w:r>
      <w:r w:rsidRPr="00FC1E3B">
        <w:rPr>
          <w:rFonts w:ascii="Times New Roman" w:hAnsi="Times New Roman" w:cs="Times New Roman"/>
          <w:sz w:val="28"/>
          <w:szCs w:val="28"/>
        </w:rPr>
        <w:t xml:space="preserve">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</w:t>
      </w:r>
      <w:r w:rsidR="008F0418" w:rsidRPr="00FC1E3B">
        <w:rPr>
          <w:rFonts w:ascii="Times New Roman" w:hAnsi="Times New Roman" w:cs="Times New Roman"/>
          <w:sz w:val="28"/>
          <w:szCs w:val="28"/>
        </w:rPr>
        <w:t>Управлением образования Ирбитского муниципального образования.</w:t>
      </w:r>
      <w:proofErr w:type="gramEnd"/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C29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027C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E4658" w:rsidRPr="00FC1E3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615073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3E4658" w:rsidRPr="00FC1E3B" w:rsidRDefault="00615073" w:rsidP="00615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7C29" w:rsidRPr="00027C29" w:rsidRDefault="00027C29" w:rsidP="00027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P342"/>
      <w:bookmarkEnd w:id="11"/>
      <w:r w:rsidRPr="00027C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ая квалификационная группа</w:t>
      </w:r>
    </w:p>
    <w:p w:rsidR="00027C29" w:rsidRPr="00027C29" w:rsidRDefault="00027C29" w:rsidP="00027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27C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лжностей руководителей структурных подразделений 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961"/>
        <w:gridCol w:w="2381"/>
      </w:tblGrid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3E4658" w:rsidRPr="0028310B" w:rsidTr="0028310B">
        <w:trPr>
          <w:trHeight w:val="212"/>
        </w:trPr>
        <w:tc>
          <w:tcPr>
            <w:tcW w:w="2614" w:type="dxa"/>
          </w:tcPr>
          <w:p w:rsidR="003E4658" w:rsidRPr="0028310B" w:rsidRDefault="003E4658" w:rsidP="00283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61" w:type="dxa"/>
          </w:tcPr>
          <w:p w:rsidR="003E4658" w:rsidRPr="0028310B" w:rsidRDefault="003E4658" w:rsidP="00283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81" w:type="dxa"/>
          </w:tcPr>
          <w:p w:rsidR="003E4658" w:rsidRPr="0028310B" w:rsidRDefault="003E4658" w:rsidP="00283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E4658" w:rsidRPr="0028310B" w:rsidTr="0028310B">
        <w:tc>
          <w:tcPr>
            <w:tcW w:w="9956" w:type="dxa"/>
            <w:gridSpan w:val="3"/>
          </w:tcPr>
          <w:p w:rsidR="003E4658" w:rsidRPr="0028310B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заведующий (началь</w:t>
            </w:r>
            <w:r w:rsidR="0067694D">
              <w:rPr>
                <w:rFonts w:ascii="Times New Roman" w:hAnsi="Times New Roman" w:cs="Times New Roman"/>
                <w:sz w:val="26"/>
                <w:szCs w:val="26"/>
              </w:rPr>
              <w:t>ник) структурным подразделением,</w:t>
            </w: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6140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</w:t>
            </w:r>
            <w:r w:rsidR="00BC529A">
              <w:rPr>
                <w:rFonts w:ascii="Times New Roman" w:hAnsi="Times New Roman" w:cs="Times New Roman"/>
                <w:sz w:val="26"/>
                <w:szCs w:val="26"/>
              </w:rPr>
              <w:t>нительного образования детей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6680</w:t>
            </w:r>
          </w:p>
        </w:tc>
      </w:tr>
      <w:tr w:rsidR="003E4658" w:rsidRPr="0028310B" w:rsidTr="0028310B">
        <w:tc>
          <w:tcPr>
            <w:tcW w:w="9956" w:type="dxa"/>
            <w:gridSpan w:val="3"/>
          </w:tcPr>
          <w:p w:rsidR="003E4658" w:rsidRPr="0028310B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</w:t>
            </w:r>
            <w:r w:rsidRPr="00283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4961" w:type="dxa"/>
          </w:tcPr>
          <w:p w:rsidR="003E4658" w:rsidRPr="0028310B" w:rsidRDefault="003E4658" w:rsidP="006150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хозяйством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3480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4961" w:type="dxa"/>
          </w:tcPr>
          <w:p w:rsidR="003E4658" w:rsidRPr="0028310B" w:rsidRDefault="009B7FA4" w:rsidP="009B7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за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щий производством (шеф-повар), заведующий столовой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отделение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о-опытным участком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220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мастер участка (включая старшего)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420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начальник гаража; начальник (заведующий) мастерской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885</w:t>
            </w:r>
          </w:p>
        </w:tc>
      </w:tr>
      <w:tr w:rsidR="003E4658" w:rsidRPr="0028310B" w:rsidTr="0028310B">
        <w:tc>
          <w:tcPr>
            <w:tcW w:w="9956" w:type="dxa"/>
            <w:gridSpan w:val="3"/>
          </w:tcPr>
          <w:p w:rsidR="003E4658" w:rsidRPr="0028310B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6665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 w:rsidP="009B7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главный (за исключением случаев, когда должность с наименованием "главный" является составной частью должности руководителя или заместителя руководителя </w:t>
            </w:r>
            <w:r w:rsidR="00BC529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либо исполнение функций по должности специалиста с наименованием "главный" возлагается на руководителя или заместителя руководителя </w:t>
            </w:r>
            <w:r w:rsidR="00D777DB" w:rsidRPr="0028310B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ой организации) диспетчер, механик, технолог, энергетик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7240</w:t>
            </w:r>
          </w:p>
        </w:tc>
      </w:tr>
      <w:tr w:rsidR="003E4658" w:rsidRPr="0028310B" w:rsidTr="0028310B">
        <w:tc>
          <w:tcPr>
            <w:tcW w:w="2614" w:type="dxa"/>
          </w:tcPr>
          <w:p w:rsidR="003E4658" w:rsidRPr="0028310B" w:rsidRDefault="003E46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E4658" w:rsidRPr="0028310B" w:rsidRDefault="003E4658" w:rsidP="00D777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(начальник, заведующий) филиала, другого обособленного структурного подразделения </w:t>
            </w:r>
            <w:r w:rsidR="00D777DB" w:rsidRPr="0028310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ной организации</w:t>
            </w:r>
          </w:p>
        </w:tc>
        <w:tc>
          <w:tcPr>
            <w:tcW w:w="2381" w:type="dxa"/>
          </w:tcPr>
          <w:p w:rsidR="003E4658" w:rsidRPr="0028310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7805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 w:rsidP="00D77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Примечание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 xml:space="preserve">При установлении размеров должностных окладов, ставок заработной платы локальным актом муниципальной организации Ирбитского муниципального образования, в отношении которой функции и полномочия учредителя осуществляются Управлением образования Ирбитского муниципального образования, предусматривается их повышение за  соответствие занимаемой должности </w:t>
      </w:r>
      <w:r w:rsidR="005B5DC8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Pr="00FC1E3B">
        <w:rPr>
          <w:rFonts w:ascii="Times New Roman" w:hAnsi="Times New Roman" w:cs="Times New Roman"/>
          <w:sz w:val="28"/>
          <w:szCs w:val="28"/>
        </w:rPr>
        <w:t>, прошедшим соответствующую аттестацию, в соответствии с порядком, установленным Управлением образования Ирбитского муниципального образования.</w:t>
      </w:r>
      <w:proofErr w:type="gramEnd"/>
    </w:p>
    <w:p w:rsidR="009B7FA4" w:rsidRDefault="009B7F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FA4" w:rsidRDefault="009B7F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FA4" w:rsidRDefault="009B7F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2831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0B4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E0B41" w:rsidRPr="000E0B4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10B" w:rsidRPr="0028310B" w:rsidRDefault="0028310B" w:rsidP="002831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P446"/>
      <w:bookmarkEnd w:id="12"/>
      <w:r w:rsidRPr="002831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ая квалификационная группа</w:t>
      </w:r>
      <w:r w:rsidRPr="0028310B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Общеотраслевые должности служащих»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6"/>
        <w:gridCol w:w="4896"/>
        <w:gridCol w:w="2146"/>
      </w:tblGrid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83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3E4658" w:rsidRPr="0028310B" w:rsidTr="00406939">
        <w:trPr>
          <w:trHeight w:val="70"/>
        </w:trPr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83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10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E4658" w:rsidRPr="0028310B" w:rsidTr="00406939">
        <w:tc>
          <w:tcPr>
            <w:tcW w:w="5000" w:type="pct"/>
            <w:gridSpan w:val="3"/>
          </w:tcPr>
          <w:p w:rsidR="003E4658" w:rsidRPr="0028310B" w:rsidRDefault="003E4658" w:rsidP="004069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83" w:type="pct"/>
          </w:tcPr>
          <w:p w:rsidR="003E4658" w:rsidRPr="0028310B" w:rsidRDefault="009B7FA4" w:rsidP="00D15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96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3620</w:t>
            </w:r>
          </w:p>
        </w:tc>
      </w:tr>
      <w:tr w:rsidR="003E4658" w:rsidRPr="0028310B" w:rsidTr="00406939">
        <w:tc>
          <w:tcPr>
            <w:tcW w:w="5000" w:type="pct"/>
            <w:gridSpan w:val="3"/>
          </w:tcPr>
          <w:p w:rsidR="003E4658" w:rsidRPr="0028310B" w:rsidRDefault="003E4658" w:rsidP="00CE76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лаборант; секретарь руководителя; техник; техник-программист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015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84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32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B1865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15237">
              <w:rPr>
                <w:rFonts w:ascii="Times New Roman" w:hAnsi="Times New Roman" w:cs="Times New Roman"/>
                <w:sz w:val="26"/>
                <w:szCs w:val="26"/>
              </w:rPr>
              <w:t>еханик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</w:tr>
      <w:tr w:rsidR="003E4658" w:rsidRPr="0028310B" w:rsidTr="00406939">
        <w:tc>
          <w:tcPr>
            <w:tcW w:w="5000" w:type="pct"/>
            <w:gridSpan w:val="3"/>
          </w:tcPr>
          <w:p w:rsidR="003E4658" w:rsidRPr="0028310B" w:rsidRDefault="003E4658" w:rsidP="00CE76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83" w:type="pct"/>
          </w:tcPr>
          <w:p w:rsidR="003E4658" w:rsidRPr="0028310B" w:rsidRDefault="00D15237" w:rsidP="00D15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186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3B1865">
              <w:rPr>
                <w:rFonts w:ascii="Times New Roman" w:hAnsi="Times New Roman" w:cs="Times New Roman"/>
                <w:sz w:val="26"/>
                <w:szCs w:val="26"/>
              </w:rPr>
              <w:t xml:space="preserve">ухгалтер-ревизор, 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1865">
              <w:rPr>
                <w:rFonts w:ascii="Times New Roman" w:hAnsi="Times New Roman" w:cs="Times New Roman"/>
                <w:sz w:val="26"/>
                <w:szCs w:val="26"/>
              </w:rPr>
              <w:t xml:space="preserve"> инженер по охране труда и технике безопасности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охран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4658"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93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643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28310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6930</w:t>
            </w:r>
          </w:p>
        </w:tc>
      </w:tr>
      <w:tr w:rsidR="003E4658" w:rsidRPr="0028310B" w:rsidTr="00406939">
        <w:tc>
          <w:tcPr>
            <w:tcW w:w="1285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83" w:type="pct"/>
          </w:tcPr>
          <w:p w:rsidR="003E4658" w:rsidRPr="0028310B" w:rsidRDefault="003E4658" w:rsidP="00CE7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2" w:type="pct"/>
          </w:tcPr>
          <w:p w:rsidR="003E4658" w:rsidRPr="0028310B" w:rsidRDefault="003E4658" w:rsidP="00406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10B">
              <w:rPr>
                <w:rFonts w:ascii="Times New Roman" w:hAnsi="Times New Roman" w:cs="Times New Roman"/>
                <w:sz w:val="26"/>
                <w:szCs w:val="26"/>
              </w:rPr>
              <w:t>7480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6939" w:rsidRDefault="00406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06939" w:rsidRDefault="00406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06939" w:rsidRDefault="00406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4658" w:rsidRPr="00FC1E3B" w:rsidRDefault="00406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7E7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E7E7B" w:rsidRPr="008E7E7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3E4658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7E7B" w:rsidRDefault="008E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51"/>
      <w:bookmarkEnd w:id="13"/>
      <w:r w:rsidRPr="002831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ая квалификационная группа</w:t>
      </w:r>
    </w:p>
    <w:p w:rsidR="008E7E7B" w:rsidRPr="008E7E7B" w:rsidRDefault="008E7E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7B">
        <w:rPr>
          <w:rFonts w:ascii="Times New Roman" w:hAnsi="Times New Roman" w:cs="Times New Roman"/>
          <w:b/>
          <w:sz w:val="28"/>
          <w:szCs w:val="28"/>
        </w:rPr>
        <w:t xml:space="preserve">«Должности работников культуры, искусства и кинематографии ведущего звена» 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 w:rsidP="00D777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438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6445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 w:rsidP="00D77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Примечание. </w:t>
      </w:r>
      <w:proofErr w:type="gramStart"/>
      <w:r w:rsidRPr="00FC1E3B">
        <w:rPr>
          <w:rFonts w:ascii="Times New Roman" w:hAnsi="Times New Roman" w:cs="Times New Roman"/>
          <w:sz w:val="28"/>
          <w:szCs w:val="28"/>
        </w:rPr>
        <w:t>При установлении размеров должностных окладов, ставок заработной платы локальным актом муниципальной организации Ирбитского муниципального образования, в отношении которой функции и полномочия учредителя осуществляются Управлением образования Ирбитского муниципального образования, предусматривается их повышение за квалификационную категорию или за соответствие занимаемой должности работникам</w:t>
      </w:r>
      <w:r w:rsidR="008E7E7B"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</w:t>
      </w:r>
      <w:r w:rsidRPr="00FC1E3B">
        <w:rPr>
          <w:rFonts w:ascii="Times New Roman" w:hAnsi="Times New Roman" w:cs="Times New Roman"/>
          <w:sz w:val="28"/>
          <w:szCs w:val="28"/>
        </w:rPr>
        <w:t>, прошедшим соответствующую аттестацию, в соответствии с порядком, установленным Управлением образования Ирбитского муниципального образования.</w:t>
      </w:r>
      <w:proofErr w:type="gramEnd"/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8E7E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3E4658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77DB" w:rsidRPr="00FC1E3B" w:rsidRDefault="00D77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17"/>
      <w:bookmarkEnd w:id="14"/>
    </w:p>
    <w:p w:rsidR="00D777DB" w:rsidRPr="00FC1E3B" w:rsidRDefault="00D77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E7B" w:rsidRPr="008E7E7B" w:rsidRDefault="008E7E7B" w:rsidP="008E7E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E7E7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инимальные размеры окладов </w:t>
      </w:r>
    </w:p>
    <w:p w:rsidR="008E7E7B" w:rsidRPr="008E7E7B" w:rsidRDefault="008E7E7B" w:rsidP="008E7E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E7E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квалификационным разрядам общеотраслевых профессий рабочих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390"/>
      </w:tblGrid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онного разряда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3E4658" w:rsidRPr="00FC1E3B">
        <w:tc>
          <w:tcPr>
            <w:tcW w:w="6633" w:type="dxa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390" w:type="dxa"/>
            <w:vAlign w:val="center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Примечание. Высококвалифицированным рабочим и водителям устанавливаются минимальные оклады в диапазоне 5610 - 6170 рублей.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7DB" w:rsidRPr="00FC1E3B" w:rsidRDefault="00D77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4658" w:rsidRPr="00FC1E3B" w:rsidRDefault="00DD1A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P654"/>
      <w:bookmarkEnd w:id="15"/>
      <w:r w:rsidRPr="00FC1E3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Ирбитского муниципальн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образования, в отношении которых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функции и полномочи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учредителя осуществляются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 xml:space="preserve">Управлением образования Ирбитского </w:t>
      </w:r>
    </w:p>
    <w:p w:rsidR="00D777DB" w:rsidRPr="00FC1E3B" w:rsidRDefault="00D777DB" w:rsidP="00D77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E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77DB" w:rsidRPr="00FC1E3B" w:rsidRDefault="00D777DB" w:rsidP="00D77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1A46" w:rsidRDefault="00DD1A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46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</w:t>
      </w:r>
    </w:p>
    <w:p w:rsidR="003E4658" w:rsidRPr="00DD1A46" w:rsidRDefault="00DD1A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46">
        <w:rPr>
          <w:rFonts w:ascii="Times New Roman" w:hAnsi="Times New Roman" w:cs="Times New Roman"/>
          <w:b/>
          <w:sz w:val="28"/>
          <w:szCs w:val="28"/>
        </w:rPr>
        <w:t>общеотраслевых профессий рабочих</w:t>
      </w:r>
    </w:p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3E4658" w:rsidRPr="00FC1E3B">
        <w:tc>
          <w:tcPr>
            <w:tcW w:w="2324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65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</w:tc>
      </w:tr>
      <w:tr w:rsidR="003E4658" w:rsidRPr="00FC1E3B">
        <w:tc>
          <w:tcPr>
            <w:tcW w:w="2324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658" w:rsidRPr="00FC1E3B">
        <w:tc>
          <w:tcPr>
            <w:tcW w:w="9070" w:type="dxa"/>
            <w:gridSpan w:val="3"/>
          </w:tcPr>
          <w:p w:rsidR="003E4658" w:rsidRPr="00FC1E3B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3E4658" w:rsidRPr="00FC1E3B">
        <w:tc>
          <w:tcPr>
            <w:tcW w:w="2324" w:type="dxa"/>
            <w:vMerge w:val="restart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65" w:type="dxa"/>
          </w:tcPr>
          <w:p w:rsidR="003E4658" w:rsidRPr="00FC1E3B" w:rsidRDefault="00A977E0" w:rsidP="00D15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>ардеробщик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грузчик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кастелянша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мойщик посуды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подсобный рабочий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сторож (вахтер)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уборщик производственных помещений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уборщик служебных помещений</w:t>
            </w:r>
            <w:r w:rsidR="00D15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уборщик территории</w:t>
            </w:r>
            <w:proofErr w:type="gramEnd"/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3E4658" w:rsidRPr="00FC1E3B">
        <w:tc>
          <w:tcPr>
            <w:tcW w:w="2324" w:type="dxa"/>
            <w:vMerge/>
          </w:tcPr>
          <w:p w:rsidR="003E4658" w:rsidRPr="00FC1E3B" w:rsidRDefault="003E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3E4658" w:rsidRPr="00FC1E3B" w:rsidRDefault="008861D2" w:rsidP="0088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>лад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кухонны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658"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 по стирке и ремонту спецодежды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3E4658" w:rsidRPr="00FC1E3B">
        <w:tc>
          <w:tcPr>
            <w:tcW w:w="9070" w:type="dxa"/>
            <w:gridSpan w:val="3"/>
          </w:tcPr>
          <w:p w:rsidR="003E4658" w:rsidRPr="00FC1E3B" w:rsidRDefault="003E4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3E4658" w:rsidRPr="00FC1E3B">
        <w:tc>
          <w:tcPr>
            <w:tcW w:w="2324" w:type="dxa"/>
            <w:vMerge w:val="restart"/>
          </w:tcPr>
          <w:p w:rsidR="003E4658" w:rsidRPr="00FC1E3B" w:rsidRDefault="003E4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65" w:type="dxa"/>
          </w:tcPr>
          <w:p w:rsidR="003E4658" w:rsidRPr="00FC1E3B" w:rsidRDefault="003E4658" w:rsidP="00A977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3E4658" w:rsidRPr="00FC1E3B">
        <w:tc>
          <w:tcPr>
            <w:tcW w:w="2324" w:type="dxa"/>
            <w:vMerge/>
          </w:tcPr>
          <w:p w:rsidR="003E4658" w:rsidRPr="00FC1E3B" w:rsidRDefault="003E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3E4658" w:rsidRPr="00FC1E3B" w:rsidRDefault="003E4658" w:rsidP="004C5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; оператор котельной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  <w:tr w:rsidR="003E4658" w:rsidRPr="00FC1E3B">
        <w:tc>
          <w:tcPr>
            <w:tcW w:w="2324" w:type="dxa"/>
            <w:vMerge/>
          </w:tcPr>
          <w:p w:rsidR="003E4658" w:rsidRPr="00FC1E3B" w:rsidRDefault="003E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3E4658" w:rsidRPr="00FC1E3B" w:rsidRDefault="003E4658" w:rsidP="004C5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 w:rsidR="00A977E0">
              <w:rPr>
                <w:rFonts w:ascii="Times New Roman" w:hAnsi="Times New Roman" w:cs="Times New Roman"/>
                <w:sz w:val="28"/>
                <w:szCs w:val="28"/>
              </w:rPr>
              <w:t>, водитель автобуса</w:t>
            </w:r>
          </w:p>
        </w:tc>
        <w:tc>
          <w:tcPr>
            <w:tcW w:w="2381" w:type="dxa"/>
          </w:tcPr>
          <w:p w:rsidR="003E4658" w:rsidRPr="00FC1E3B" w:rsidRDefault="003E4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3B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</w:tbl>
    <w:p w:rsidR="003E4658" w:rsidRPr="00FC1E3B" w:rsidRDefault="003E4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0276" w:rsidRPr="00FC1E3B" w:rsidRDefault="00B40276">
      <w:pPr>
        <w:rPr>
          <w:rFonts w:ascii="Times New Roman" w:hAnsi="Times New Roman" w:cs="Times New Roman"/>
          <w:sz w:val="28"/>
          <w:szCs w:val="28"/>
        </w:rPr>
      </w:pPr>
    </w:p>
    <w:sectPr w:rsidR="00B40276" w:rsidRPr="00FC1E3B" w:rsidSect="00B11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20" w:rsidRDefault="00DF1220" w:rsidP="008E7E7B">
      <w:pPr>
        <w:spacing w:after="0" w:line="240" w:lineRule="auto"/>
      </w:pPr>
      <w:r>
        <w:separator/>
      </w:r>
    </w:p>
  </w:endnote>
  <w:endnote w:type="continuationSeparator" w:id="0">
    <w:p w:rsidR="00DF1220" w:rsidRDefault="00DF1220" w:rsidP="008E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20" w:rsidRDefault="00DF1220" w:rsidP="008E7E7B">
      <w:pPr>
        <w:spacing w:after="0" w:line="240" w:lineRule="auto"/>
      </w:pPr>
      <w:r>
        <w:separator/>
      </w:r>
    </w:p>
  </w:footnote>
  <w:footnote w:type="continuationSeparator" w:id="0">
    <w:p w:rsidR="00DF1220" w:rsidRDefault="00DF1220" w:rsidP="008E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7EF"/>
    <w:multiLevelType w:val="hybridMultilevel"/>
    <w:tmpl w:val="2CECB1E8"/>
    <w:lvl w:ilvl="0" w:tplc="83140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658"/>
    <w:rsid w:val="00027C29"/>
    <w:rsid w:val="000965B9"/>
    <w:rsid w:val="000A0528"/>
    <w:rsid w:val="000A5447"/>
    <w:rsid w:val="000B16B0"/>
    <w:rsid w:val="000C42D7"/>
    <w:rsid w:val="000E0B41"/>
    <w:rsid w:val="0012066D"/>
    <w:rsid w:val="00123FD6"/>
    <w:rsid w:val="00184FCE"/>
    <w:rsid w:val="001E2EBA"/>
    <w:rsid w:val="00215A24"/>
    <w:rsid w:val="00245EAA"/>
    <w:rsid w:val="0028310B"/>
    <w:rsid w:val="00286A12"/>
    <w:rsid w:val="002A40FA"/>
    <w:rsid w:val="00305188"/>
    <w:rsid w:val="00337D7F"/>
    <w:rsid w:val="003630C3"/>
    <w:rsid w:val="00394C38"/>
    <w:rsid w:val="003A4419"/>
    <w:rsid w:val="003B1865"/>
    <w:rsid w:val="003B37BB"/>
    <w:rsid w:val="003E4658"/>
    <w:rsid w:val="003F0CD7"/>
    <w:rsid w:val="003F0FD2"/>
    <w:rsid w:val="00400656"/>
    <w:rsid w:val="0040128F"/>
    <w:rsid w:val="00406939"/>
    <w:rsid w:val="00450BB5"/>
    <w:rsid w:val="00455F0B"/>
    <w:rsid w:val="004A595D"/>
    <w:rsid w:val="004C5E00"/>
    <w:rsid w:val="004F659A"/>
    <w:rsid w:val="00530351"/>
    <w:rsid w:val="00540FEA"/>
    <w:rsid w:val="005948B8"/>
    <w:rsid w:val="005A66FD"/>
    <w:rsid w:val="005B22B6"/>
    <w:rsid w:val="005B5DC8"/>
    <w:rsid w:val="006114B2"/>
    <w:rsid w:val="00615073"/>
    <w:rsid w:val="00633E8B"/>
    <w:rsid w:val="006720FC"/>
    <w:rsid w:val="0067694D"/>
    <w:rsid w:val="006A24D2"/>
    <w:rsid w:val="007230E8"/>
    <w:rsid w:val="00734E88"/>
    <w:rsid w:val="00771EA9"/>
    <w:rsid w:val="0079489D"/>
    <w:rsid w:val="007F405C"/>
    <w:rsid w:val="0081044F"/>
    <w:rsid w:val="00810E74"/>
    <w:rsid w:val="008861D2"/>
    <w:rsid w:val="00886F5C"/>
    <w:rsid w:val="008B7DD8"/>
    <w:rsid w:val="008E7E7B"/>
    <w:rsid w:val="008F0418"/>
    <w:rsid w:val="008F3759"/>
    <w:rsid w:val="00952CD5"/>
    <w:rsid w:val="00963A67"/>
    <w:rsid w:val="009A11BC"/>
    <w:rsid w:val="009B7FA4"/>
    <w:rsid w:val="009F1B99"/>
    <w:rsid w:val="009F371F"/>
    <w:rsid w:val="00A205A0"/>
    <w:rsid w:val="00A51DD2"/>
    <w:rsid w:val="00A653A7"/>
    <w:rsid w:val="00A6774D"/>
    <w:rsid w:val="00A70AD0"/>
    <w:rsid w:val="00A977E0"/>
    <w:rsid w:val="00AB0D84"/>
    <w:rsid w:val="00AB1067"/>
    <w:rsid w:val="00AE4692"/>
    <w:rsid w:val="00B11D96"/>
    <w:rsid w:val="00B25F73"/>
    <w:rsid w:val="00B3151F"/>
    <w:rsid w:val="00B40276"/>
    <w:rsid w:val="00B77C59"/>
    <w:rsid w:val="00BC529A"/>
    <w:rsid w:val="00BF062C"/>
    <w:rsid w:val="00C05CBC"/>
    <w:rsid w:val="00C67F4E"/>
    <w:rsid w:val="00C906E8"/>
    <w:rsid w:val="00C92F62"/>
    <w:rsid w:val="00CB017D"/>
    <w:rsid w:val="00CE3E30"/>
    <w:rsid w:val="00CE7639"/>
    <w:rsid w:val="00D15237"/>
    <w:rsid w:val="00D457AC"/>
    <w:rsid w:val="00D777DB"/>
    <w:rsid w:val="00D97051"/>
    <w:rsid w:val="00DB3B6B"/>
    <w:rsid w:val="00DD1A46"/>
    <w:rsid w:val="00DE1023"/>
    <w:rsid w:val="00DF1220"/>
    <w:rsid w:val="00E948AC"/>
    <w:rsid w:val="00E974D5"/>
    <w:rsid w:val="00EA1AFB"/>
    <w:rsid w:val="00F05209"/>
    <w:rsid w:val="00F14324"/>
    <w:rsid w:val="00F34212"/>
    <w:rsid w:val="00F74BE3"/>
    <w:rsid w:val="00F85ED5"/>
    <w:rsid w:val="00FC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4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6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E7B"/>
  </w:style>
  <w:style w:type="paragraph" w:styleId="a5">
    <w:name w:val="footer"/>
    <w:basedOn w:val="a"/>
    <w:link w:val="a6"/>
    <w:uiPriority w:val="99"/>
    <w:unhideWhenUsed/>
    <w:rsid w:val="008E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E7B"/>
  </w:style>
  <w:style w:type="paragraph" w:styleId="a7">
    <w:name w:val="Balloon Text"/>
    <w:basedOn w:val="a"/>
    <w:link w:val="a8"/>
    <w:uiPriority w:val="99"/>
    <w:semiHidden/>
    <w:unhideWhenUsed/>
    <w:rsid w:val="000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4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6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7C07F9D1439C7EC016783B3EADF3C595FB076FT8I" TargetMode="External"/><Relationship Id="rId18" Type="http://schemas.openxmlformats.org/officeDocument/2006/relationships/hyperlink" Target="consultantplus://offline/ref=E1A617614E627CEAAB9E7C07F9D1439C74C11072343CF0F9CDCCF705FF6BT1I" TargetMode="External"/><Relationship Id="rId26" Type="http://schemas.openxmlformats.org/officeDocument/2006/relationships/hyperlink" Target="consultantplus://offline/ref=E1A617614E627CEAAB9E7C07F9D1439C71C0157B343EADF3C595FB07F8BE5C477D045DA6C069B061T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617614E627CEAAB9E7C07F9D1439C74C11072343CF0F9CDCCF705FF6BT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617614E627CEAAB9E7C07F9D1439C77C01679343DF0F9CDCCF705FFB103507A4D51A7C069B01460T1I" TargetMode="External"/><Relationship Id="rId17" Type="http://schemas.openxmlformats.org/officeDocument/2006/relationships/hyperlink" Target="consultantplus://offline/ref=E1A617614E627CEAAB9E7C07F9D1439C77C01679343DF0F9CDCCF705FFB103507A4D51A7C069B01460T1I" TargetMode="External"/><Relationship Id="rId25" Type="http://schemas.openxmlformats.org/officeDocument/2006/relationships/hyperlink" Target="consultantplus://offline/ref=E1A617614E627CEAAB9E7C07F9D1439C7EC5117D373EADF3C595FB07F8BE5C477D045DA6C069B061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7C07F9D1439C77C4107E3435F0F9CDCCF705FFB103507A4D51A7C069B01460T1I" TargetMode="External"/><Relationship Id="rId20" Type="http://schemas.openxmlformats.org/officeDocument/2006/relationships/hyperlink" Target="consultantplus://offline/ref=E1A617614E627CEAAB9E7C07F9D1439C72C217793A3EADF3C595FB07F8BE5C477D045DA6C069B161TCI" TargetMode="External"/><Relationship Id="rId29" Type="http://schemas.openxmlformats.org/officeDocument/2006/relationships/hyperlink" Target="consultantplus://offline/ref=E1A617614E627CEAAB9E7C07F9D1439C77C5157B343CF0F9CDCCF705FFB103507A4D51A7C069B01560T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E1A617614E627CEAAB9E7C07F9D1439C77C818723A3CF0F9CDCCF705FF6BT1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617614E627CEAAB9E7C07F9D1439C7EC016783B3EADF3C595FB076FT8I" TargetMode="External"/><Relationship Id="rId23" Type="http://schemas.openxmlformats.org/officeDocument/2006/relationships/hyperlink" Target="consultantplus://offline/ref=E1A617614E627CEAAB9E7C07F9D1439C74C1127B3234F0F9CDCCF705FF6BT1I" TargetMode="External"/><Relationship Id="rId28" Type="http://schemas.openxmlformats.org/officeDocument/2006/relationships/hyperlink" Target="consultantplus://offline/ref=E1A617614E627CEAAB9E7C07F9D1439C71C8157C333EADF3C595FB07F8BE5C477D045DA6C069B061TD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1A617614E627CEAAB9E7C07F9D1439C74C11072343CF0F9CDCCF705FF6BT1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A617614E627CEAAB9E7C07F9D1439C77C4107E3435F0F9CDCCF705FFB103507A4D51A7C069B01460T1I" TargetMode="External"/><Relationship Id="rId22" Type="http://schemas.openxmlformats.org/officeDocument/2006/relationships/hyperlink" Target="consultantplus://offline/ref=E1A617614E627CEAAB9E7C07F9D1439C77C3157E3032F0F9CDCCF705FFB103507A4D51A7C069B01460T1I" TargetMode="External"/><Relationship Id="rId27" Type="http://schemas.openxmlformats.org/officeDocument/2006/relationships/hyperlink" Target="consultantplus://offline/ref=E1A617614E627CEAAB9E7C07F9D1439C7EC016783B3EADF3C595FB076FT8I" TargetMode="External"/><Relationship Id="rId30" Type="http://schemas.openxmlformats.org/officeDocument/2006/relationships/hyperlink" Target="consultantplus://offline/ref=E1A617614E627CEAAB9E7C07F9D1439C7FC91873303EADF3C595FB076FT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42E-FC59-4C04-BB8C-6F52F31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1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динаУС</dc:creator>
  <cp:lastModifiedBy>1</cp:lastModifiedBy>
  <cp:revision>84</cp:revision>
  <cp:lastPrinted>2016-10-27T10:57:00Z</cp:lastPrinted>
  <dcterms:created xsi:type="dcterms:W3CDTF">2016-10-26T08:19:00Z</dcterms:created>
  <dcterms:modified xsi:type="dcterms:W3CDTF">2017-09-25T10:49:00Z</dcterms:modified>
</cp:coreProperties>
</file>